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FA7B" w14:textId="4C163134" w:rsidR="00000000" w:rsidRPr="004A403A" w:rsidRDefault="004A403A" w:rsidP="004A403A">
      <w:pPr>
        <w:spacing w:after="0" w:line="240" w:lineRule="auto"/>
        <w:rPr>
          <w:b/>
          <w:bCs/>
        </w:rPr>
      </w:pPr>
      <w:r w:rsidRPr="004A403A">
        <w:rPr>
          <w:b/>
          <w:bCs/>
        </w:rPr>
        <w:t xml:space="preserve">Voorbeeld teksten over </w:t>
      </w:r>
      <w:r w:rsidR="00112DD0">
        <w:rPr>
          <w:b/>
          <w:bCs/>
        </w:rPr>
        <w:t>Snelheid</w:t>
      </w:r>
      <w:r w:rsidR="008B2698">
        <w:rPr>
          <w:b/>
          <w:bCs/>
        </w:rPr>
        <w:br/>
      </w:r>
    </w:p>
    <w:p w14:paraId="3E3229D3" w14:textId="257B497D" w:rsidR="004A403A" w:rsidRPr="00F411B6" w:rsidRDefault="004A403A" w:rsidP="004A403A">
      <w:pPr>
        <w:spacing w:after="0" w:line="240" w:lineRule="auto"/>
        <w:rPr>
          <w:sz w:val="18"/>
          <w:szCs w:val="18"/>
        </w:rPr>
      </w:pPr>
    </w:p>
    <w:sdt>
      <w:sdtPr>
        <w:rPr>
          <w:sz w:val="18"/>
          <w:szCs w:val="18"/>
          <w:u w:val="none"/>
          <w:lang w:eastAsia="en-US"/>
        </w:rPr>
        <w:id w:val="120583001"/>
        <w:docPartObj>
          <w:docPartGallery w:val="Table of Contents"/>
          <w:docPartUnique/>
        </w:docPartObj>
      </w:sdtPr>
      <w:sdtEndPr>
        <w:rPr>
          <w:b/>
          <w:bCs/>
        </w:rPr>
      </w:sdtEndPr>
      <w:sdtContent>
        <w:p w14:paraId="16F6719A" w14:textId="67FD8303" w:rsidR="00E1787C" w:rsidRPr="008B2698" w:rsidRDefault="00E1787C" w:rsidP="00F411B6">
          <w:pPr>
            <w:pStyle w:val="Kopvaninhoudsopgave"/>
            <w:rPr>
              <w:sz w:val="18"/>
              <w:szCs w:val="18"/>
            </w:rPr>
          </w:pPr>
          <w:r w:rsidRPr="008B2698">
            <w:rPr>
              <w:sz w:val="18"/>
              <w:szCs w:val="18"/>
            </w:rPr>
            <w:t>Inhoud</w:t>
          </w:r>
        </w:p>
        <w:p w14:paraId="70AA781B" w14:textId="117FA446" w:rsidR="008B2698" w:rsidRPr="008B2698" w:rsidRDefault="00E1787C">
          <w:pPr>
            <w:pStyle w:val="Inhopg1"/>
            <w:tabs>
              <w:tab w:val="right" w:leader="dot" w:pos="9062"/>
            </w:tabs>
            <w:rPr>
              <w:rFonts w:eastAsiaTheme="minorEastAsia"/>
              <w:noProof/>
              <w:sz w:val="18"/>
              <w:szCs w:val="18"/>
              <w:lang w:eastAsia="nl-NL"/>
            </w:rPr>
          </w:pPr>
          <w:r w:rsidRPr="008B2698">
            <w:rPr>
              <w:sz w:val="18"/>
              <w:szCs w:val="18"/>
            </w:rPr>
            <w:fldChar w:fldCharType="begin"/>
          </w:r>
          <w:r w:rsidRPr="008B2698">
            <w:rPr>
              <w:sz w:val="18"/>
              <w:szCs w:val="18"/>
            </w:rPr>
            <w:instrText xml:space="preserve"> TOC \o "1-3" \h \z \u </w:instrText>
          </w:r>
          <w:r w:rsidRPr="008B2698">
            <w:rPr>
              <w:sz w:val="18"/>
              <w:szCs w:val="18"/>
            </w:rPr>
            <w:fldChar w:fldCharType="separate"/>
          </w:r>
          <w:hyperlink w:anchor="_Toc132187504" w:history="1">
            <w:r w:rsidR="008B2698" w:rsidRPr="008B2698">
              <w:rPr>
                <w:rStyle w:val="Hyperlink"/>
                <w:noProof/>
                <w:sz w:val="18"/>
                <w:szCs w:val="18"/>
              </w:rPr>
              <w:t>Concept nieuwsbericht</w:t>
            </w:r>
            <w:r w:rsidR="008B2698" w:rsidRPr="008B2698">
              <w:rPr>
                <w:noProof/>
                <w:webHidden/>
                <w:sz w:val="18"/>
                <w:szCs w:val="18"/>
              </w:rPr>
              <w:tab/>
            </w:r>
            <w:r w:rsidR="008B2698" w:rsidRPr="008B2698">
              <w:rPr>
                <w:noProof/>
                <w:webHidden/>
                <w:sz w:val="18"/>
                <w:szCs w:val="18"/>
              </w:rPr>
              <w:fldChar w:fldCharType="begin"/>
            </w:r>
            <w:r w:rsidR="008B2698" w:rsidRPr="008B2698">
              <w:rPr>
                <w:noProof/>
                <w:webHidden/>
                <w:sz w:val="18"/>
                <w:szCs w:val="18"/>
              </w:rPr>
              <w:instrText xml:space="preserve"> PAGEREF _Toc132187504 \h </w:instrText>
            </w:r>
            <w:r w:rsidR="008B2698" w:rsidRPr="008B2698">
              <w:rPr>
                <w:noProof/>
                <w:webHidden/>
                <w:sz w:val="18"/>
                <w:szCs w:val="18"/>
              </w:rPr>
            </w:r>
            <w:r w:rsidR="008B2698" w:rsidRPr="008B2698">
              <w:rPr>
                <w:noProof/>
                <w:webHidden/>
                <w:sz w:val="18"/>
                <w:szCs w:val="18"/>
              </w:rPr>
              <w:fldChar w:fldCharType="separate"/>
            </w:r>
            <w:r w:rsidR="008B2698" w:rsidRPr="008B2698">
              <w:rPr>
                <w:noProof/>
                <w:webHidden/>
                <w:sz w:val="18"/>
                <w:szCs w:val="18"/>
              </w:rPr>
              <w:t>1</w:t>
            </w:r>
            <w:r w:rsidR="008B2698" w:rsidRPr="008B2698">
              <w:rPr>
                <w:noProof/>
                <w:webHidden/>
                <w:sz w:val="18"/>
                <w:szCs w:val="18"/>
              </w:rPr>
              <w:fldChar w:fldCharType="end"/>
            </w:r>
          </w:hyperlink>
        </w:p>
        <w:p w14:paraId="56CEA2F6" w14:textId="432C371B" w:rsidR="008B2698" w:rsidRPr="008B2698" w:rsidRDefault="00000000">
          <w:pPr>
            <w:pStyle w:val="Inhopg1"/>
            <w:tabs>
              <w:tab w:val="right" w:leader="dot" w:pos="9062"/>
            </w:tabs>
            <w:rPr>
              <w:rFonts w:eastAsiaTheme="minorEastAsia"/>
              <w:noProof/>
              <w:sz w:val="18"/>
              <w:szCs w:val="18"/>
              <w:lang w:eastAsia="nl-NL"/>
            </w:rPr>
          </w:pPr>
          <w:hyperlink w:anchor="_Toc132187505" w:history="1">
            <w:r w:rsidR="008B2698" w:rsidRPr="008B2698">
              <w:rPr>
                <w:rStyle w:val="Hyperlink"/>
                <w:noProof/>
                <w:sz w:val="18"/>
                <w:szCs w:val="18"/>
              </w:rPr>
              <w:t>Mailvoorbeeld aan sportverenigingen</w:t>
            </w:r>
            <w:r w:rsidR="008B2698" w:rsidRPr="008B2698">
              <w:rPr>
                <w:noProof/>
                <w:webHidden/>
                <w:sz w:val="18"/>
                <w:szCs w:val="18"/>
              </w:rPr>
              <w:tab/>
            </w:r>
            <w:r w:rsidR="008B2698" w:rsidRPr="008B2698">
              <w:rPr>
                <w:noProof/>
                <w:webHidden/>
                <w:sz w:val="18"/>
                <w:szCs w:val="18"/>
              </w:rPr>
              <w:fldChar w:fldCharType="begin"/>
            </w:r>
            <w:r w:rsidR="008B2698" w:rsidRPr="008B2698">
              <w:rPr>
                <w:noProof/>
                <w:webHidden/>
                <w:sz w:val="18"/>
                <w:szCs w:val="18"/>
              </w:rPr>
              <w:instrText xml:space="preserve"> PAGEREF _Toc132187505 \h </w:instrText>
            </w:r>
            <w:r w:rsidR="008B2698" w:rsidRPr="008B2698">
              <w:rPr>
                <w:noProof/>
                <w:webHidden/>
                <w:sz w:val="18"/>
                <w:szCs w:val="18"/>
              </w:rPr>
            </w:r>
            <w:r w:rsidR="008B2698" w:rsidRPr="008B2698">
              <w:rPr>
                <w:noProof/>
                <w:webHidden/>
                <w:sz w:val="18"/>
                <w:szCs w:val="18"/>
              </w:rPr>
              <w:fldChar w:fldCharType="separate"/>
            </w:r>
            <w:r w:rsidR="008B2698" w:rsidRPr="008B2698">
              <w:rPr>
                <w:noProof/>
                <w:webHidden/>
                <w:sz w:val="18"/>
                <w:szCs w:val="18"/>
              </w:rPr>
              <w:t>2</w:t>
            </w:r>
            <w:r w:rsidR="008B2698" w:rsidRPr="008B2698">
              <w:rPr>
                <w:noProof/>
                <w:webHidden/>
                <w:sz w:val="18"/>
                <w:szCs w:val="18"/>
              </w:rPr>
              <w:fldChar w:fldCharType="end"/>
            </w:r>
          </w:hyperlink>
        </w:p>
        <w:p w14:paraId="504E9AA6" w14:textId="52C9F077" w:rsidR="008B2698" w:rsidRPr="008B2698" w:rsidRDefault="00000000">
          <w:pPr>
            <w:pStyle w:val="Inhopg1"/>
            <w:tabs>
              <w:tab w:val="right" w:leader="dot" w:pos="9062"/>
            </w:tabs>
            <w:rPr>
              <w:rFonts w:eastAsiaTheme="minorEastAsia"/>
              <w:noProof/>
              <w:sz w:val="18"/>
              <w:szCs w:val="18"/>
              <w:lang w:eastAsia="nl-NL"/>
            </w:rPr>
          </w:pPr>
          <w:hyperlink w:anchor="_Toc132187506" w:history="1">
            <w:r w:rsidR="008B2698" w:rsidRPr="008B2698">
              <w:rPr>
                <w:rStyle w:val="Hyperlink"/>
                <w:noProof/>
                <w:sz w:val="18"/>
                <w:szCs w:val="18"/>
              </w:rPr>
              <w:t>Voorbeeldtekst voor sportverenigingen naar hun leden</w:t>
            </w:r>
            <w:r w:rsidR="008B2698" w:rsidRPr="008B2698">
              <w:rPr>
                <w:noProof/>
                <w:webHidden/>
                <w:sz w:val="18"/>
                <w:szCs w:val="18"/>
              </w:rPr>
              <w:tab/>
            </w:r>
            <w:r w:rsidR="008B2698" w:rsidRPr="008B2698">
              <w:rPr>
                <w:noProof/>
                <w:webHidden/>
                <w:sz w:val="18"/>
                <w:szCs w:val="18"/>
              </w:rPr>
              <w:fldChar w:fldCharType="begin"/>
            </w:r>
            <w:r w:rsidR="008B2698" w:rsidRPr="008B2698">
              <w:rPr>
                <w:noProof/>
                <w:webHidden/>
                <w:sz w:val="18"/>
                <w:szCs w:val="18"/>
              </w:rPr>
              <w:instrText xml:space="preserve"> PAGEREF _Toc132187506 \h </w:instrText>
            </w:r>
            <w:r w:rsidR="008B2698" w:rsidRPr="008B2698">
              <w:rPr>
                <w:noProof/>
                <w:webHidden/>
                <w:sz w:val="18"/>
                <w:szCs w:val="18"/>
              </w:rPr>
            </w:r>
            <w:r w:rsidR="008B2698" w:rsidRPr="008B2698">
              <w:rPr>
                <w:noProof/>
                <w:webHidden/>
                <w:sz w:val="18"/>
                <w:szCs w:val="18"/>
              </w:rPr>
              <w:fldChar w:fldCharType="separate"/>
            </w:r>
            <w:r w:rsidR="008B2698" w:rsidRPr="008B2698">
              <w:rPr>
                <w:noProof/>
                <w:webHidden/>
                <w:sz w:val="18"/>
                <w:szCs w:val="18"/>
              </w:rPr>
              <w:t>2</w:t>
            </w:r>
            <w:r w:rsidR="008B2698" w:rsidRPr="008B2698">
              <w:rPr>
                <w:noProof/>
                <w:webHidden/>
                <w:sz w:val="18"/>
                <w:szCs w:val="18"/>
              </w:rPr>
              <w:fldChar w:fldCharType="end"/>
            </w:r>
          </w:hyperlink>
        </w:p>
        <w:p w14:paraId="728F9FA1" w14:textId="4C35774C" w:rsidR="008B2698" w:rsidRPr="008B2698" w:rsidRDefault="00000000">
          <w:pPr>
            <w:pStyle w:val="Inhopg1"/>
            <w:tabs>
              <w:tab w:val="right" w:leader="dot" w:pos="9062"/>
            </w:tabs>
            <w:rPr>
              <w:rFonts w:eastAsiaTheme="minorEastAsia"/>
              <w:noProof/>
              <w:sz w:val="18"/>
              <w:szCs w:val="18"/>
              <w:lang w:eastAsia="nl-NL"/>
            </w:rPr>
          </w:pPr>
          <w:hyperlink w:anchor="_Toc132187507" w:history="1">
            <w:r w:rsidR="008B2698" w:rsidRPr="008B2698">
              <w:rPr>
                <w:rStyle w:val="Hyperlink"/>
                <w:noProof/>
                <w:sz w:val="18"/>
                <w:szCs w:val="18"/>
              </w:rPr>
              <w:t>Voorbeeldmail aan werkgevers</w:t>
            </w:r>
            <w:r w:rsidR="008B2698" w:rsidRPr="008B2698">
              <w:rPr>
                <w:noProof/>
                <w:webHidden/>
                <w:sz w:val="18"/>
                <w:szCs w:val="18"/>
              </w:rPr>
              <w:tab/>
            </w:r>
            <w:r w:rsidR="008B2698" w:rsidRPr="008B2698">
              <w:rPr>
                <w:noProof/>
                <w:webHidden/>
                <w:sz w:val="18"/>
                <w:szCs w:val="18"/>
              </w:rPr>
              <w:fldChar w:fldCharType="begin"/>
            </w:r>
            <w:r w:rsidR="008B2698" w:rsidRPr="008B2698">
              <w:rPr>
                <w:noProof/>
                <w:webHidden/>
                <w:sz w:val="18"/>
                <w:szCs w:val="18"/>
              </w:rPr>
              <w:instrText xml:space="preserve"> PAGEREF _Toc132187507 \h </w:instrText>
            </w:r>
            <w:r w:rsidR="008B2698" w:rsidRPr="008B2698">
              <w:rPr>
                <w:noProof/>
                <w:webHidden/>
                <w:sz w:val="18"/>
                <w:szCs w:val="18"/>
              </w:rPr>
            </w:r>
            <w:r w:rsidR="008B2698" w:rsidRPr="008B2698">
              <w:rPr>
                <w:noProof/>
                <w:webHidden/>
                <w:sz w:val="18"/>
                <w:szCs w:val="18"/>
              </w:rPr>
              <w:fldChar w:fldCharType="separate"/>
            </w:r>
            <w:r w:rsidR="008B2698" w:rsidRPr="008B2698">
              <w:rPr>
                <w:noProof/>
                <w:webHidden/>
                <w:sz w:val="18"/>
                <w:szCs w:val="18"/>
              </w:rPr>
              <w:t>2</w:t>
            </w:r>
            <w:r w:rsidR="008B2698" w:rsidRPr="008B2698">
              <w:rPr>
                <w:noProof/>
                <w:webHidden/>
                <w:sz w:val="18"/>
                <w:szCs w:val="18"/>
              </w:rPr>
              <w:fldChar w:fldCharType="end"/>
            </w:r>
          </w:hyperlink>
        </w:p>
        <w:p w14:paraId="0770CD02" w14:textId="3F28C46D" w:rsidR="00E1787C" w:rsidRPr="008B2698" w:rsidRDefault="00000000" w:rsidP="008B2698">
          <w:pPr>
            <w:pStyle w:val="Inhopg1"/>
            <w:tabs>
              <w:tab w:val="right" w:leader="dot" w:pos="9062"/>
            </w:tabs>
            <w:rPr>
              <w:sz w:val="18"/>
              <w:szCs w:val="18"/>
            </w:rPr>
          </w:pPr>
          <w:hyperlink w:anchor="_Toc132187508" w:history="1">
            <w:r w:rsidR="008B2698" w:rsidRPr="008B2698">
              <w:rPr>
                <w:rStyle w:val="Hyperlink"/>
                <w:noProof/>
                <w:sz w:val="18"/>
                <w:szCs w:val="18"/>
              </w:rPr>
              <w:t>Voorbeeldtekst voor werkgevers aan werknemers</w:t>
            </w:r>
            <w:r w:rsidR="008B2698" w:rsidRPr="008B2698">
              <w:rPr>
                <w:noProof/>
                <w:webHidden/>
                <w:sz w:val="18"/>
                <w:szCs w:val="18"/>
              </w:rPr>
              <w:tab/>
            </w:r>
            <w:r w:rsidR="008B2698" w:rsidRPr="008B2698">
              <w:rPr>
                <w:noProof/>
                <w:webHidden/>
                <w:sz w:val="18"/>
                <w:szCs w:val="18"/>
              </w:rPr>
              <w:fldChar w:fldCharType="begin"/>
            </w:r>
            <w:r w:rsidR="008B2698" w:rsidRPr="008B2698">
              <w:rPr>
                <w:noProof/>
                <w:webHidden/>
                <w:sz w:val="18"/>
                <w:szCs w:val="18"/>
              </w:rPr>
              <w:instrText xml:space="preserve"> PAGEREF _Toc132187508 \h </w:instrText>
            </w:r>
            <w:r w:rsidR="008B2698" w:rsidRPr="008B2698">
              <w:rPr>
                <w:noProof/>
                <w:webHidden/>
                <w:sz w:val="18"/>
                <w:szCs w:val="18"/>
              </w:rPr>
            </w:r>
            <w:r w:rsidR="008B2698" w:rsidRPr="008B2698">
              <w:rPr>
                <w:noProof/>
                <w:webHidden/>
                <w:sz w:val="18"/>
                <w:szCs w:val="18"/>
              </w:rPr>
              <w:fldChar w:fldCharType="separate"/>
            </w:r>
            <w:r w:rsidR="008B2698" w:rsidRPr="008B2698">
              <w:rPr>
                <w:noProof/>
                <w:webHidden/>
                <w:sz w:val="18"/>
                <w:szCs w:val="18"/>
              </w:rPr>
              <w:t>3</w:t>
            </w:r>
            <w:r w:rsidR="008B2698" w:rsidRPr="008B2698">
              <w:rPr>
                <w:noProof/>
                <w:webHidden/>
                <w:sz w:val="18"/>
                <w:szCs w:val="18"/>
              </w:rPr>
              <w:fldChar w:fldCharType="end"/>
            </w:r>
          </w:hyperlink>
          <w:r w:rsidR="00E1787C" w:rsidRPr="008B2698">
            <w:rPr>
              <w:b/>
              <w:bCs/>
              <w:sz w:val="18"/>
              <w:szCs w:val="18"/>
            </w:rPr>
            <w:fldChar w:fldCharType="end"/>
          </w:r>
        </w:p>
      </w:sdtContent>
    </w:sdt>
    <w:p w14:paraId="4653D1FA" w14:textId="77777777" w:rsidR="0020004C" w:rsidRDefault="0020004C" w:rsidP="004A403A">
      <w:pPr>
        <w:spacing w:after="0" w:line="240" w:lineRule="auto"/>
      </w:pPr>
    </w:p>
    <w:p w14:paraId="6DD2D3DA" w14:textId="77777777" w:rsidR="008B2698" w:rsidRDefault="008B2698" w:rsidP="004A403A">
      <w:pPr>
        <w:spacing w:after="0" w:line="240" w:lineRule="auto"/>
      </w:pPr>
    </w:p>
    <w:p w14:paraId="303642A2" w14:textId="59503952" w:rsidR="004A403A" w:rsidRPr="00F411B6" w:rsidRDefault="006E3875" w:rsidP="00F411B6">
      <w:pPr>
        <w:pStyle w:val="Kop1"/>
      </w:pPr>
      <w:bookmarkStart w:id="0" w:name="_Toc132187504"/>
      <w:r w:rsidRPr="00F411B6">
        <w:t xml:space="preserve">Concept </w:t>
      </w:r>
      <w:r w:rsidR="00F411B6">
        <w:t>n</w:t>
      </w:r>
      <w:r w:rsidR="004A403A" w:rsidRPr="00F411B6">
        <w:t>ieuwsbericht</w:t>
      </w:r>
      <w:bookmarkEnd w:id="0"/>
    </w:p>
    <w:p w14:paraId="2118FFE8" w14:textId="77777777" w:rsidR="0041037F" w:rsidRDefault="0041037F" w:rsidP="004A403A">
      <w:pPr>
        <w:spacing w:after="0" w:line="240" w:lineRule="auto"/>
      </w:pPr>
    </w:p>
    <w:p w14:paraId="6DCAED4B" w14:textId="3353C5EB" w:rsidR="004A403A" w:rsidRPr="0041037F" w:rsidRDefault="0041037F" w:rsidP="004A403A">
      <w:pPr>
        <w:spacing w:after="0" w:line="240" w:lineRule="auto"/>
      </w:pPr>
      <w:r>
        <w:t>&lt;</w:t>
      </w:r>
      <w:r w:rsidRPr="0041037F">
        <w:t>Plaatsnaam</w:t>
      </w:r>
      <w:r w:rsidR="00535678">
        <w:t>&gt;</w:t>
      </w:r>
      <w:r w:rsidRPr="0041037F">
        <w:t xml:space="preserve">, </w:t>
      </w:r>
      <w:r w:rsidR="002A41D8">
        <w:t xml:space="preserve">&lt;datum&gt; </w:t>
      </w:r>
    </w:p>
    <w:p w14:paraId="68760979" w14:textId="77777777" w:rsidR="0041037F" w:rsidRDefault="0041037F" w:rsidP="004A403A">
      <w:pPr>
        <w:spacing w:after="0" w:line="240" w:lineRule="auto"/>
        <w:rPr>
          <w:u w:val="single"/>
        </w:rPr>
      </w:pPr>
    </w:p>
    <w:p w14:paraId="785D402E" w14:textId="60064A8C" w:rsidR="0041037F" w:rsidRPr="0041037F" w:rsidRDefault="002A41D8" w:rsidP="004A403A">
      <w:pPr>
        <w:spacing w:after="0" w:line="240" w:lineRule="auto"/>
        <w:rPr>
          <w:b/>
          <w:bCs/>
          <w:sz w:val="24"/>
          <w:szCs w:val="24"/>
        </w:rPr>
      </w:pPr>
      <w:r>
        <w:rPr>
          <w:b/>
          <w:bCs/>
          <w:sz w:val="24"/>
          <w:szCs w:val="24"/>
        </w:rPr>
        <w:t>In m</w:t>
      </w:r>
      <w:r w:rsidR="00752531">
        <w:rPr>
          <w:b/>
          <w:bCs/>
          <w:sz w:val="24"/>
          <w:szCs w:val="24"/>
        </w:rPr>
        <w:t>ei</w:t>
      </w:r>
      <w:r w:rsidR="00520749">
        <w:rPr>
          <w:b/>
          <w:bCs/>
          <w:sz w:val="24"/>
          <w:szCs w:val="24"/>
        </w:rPr>
        <w:t xml:space="preserve"> en Juni </w:t>
      </w:r>
      <w:r>
        <w:rPr>
          <w:b/>
          <w:bCs/>
          <w:sz w:val="24"/>
          <w:szCs w:val="24"/>
        </w:rPr>
        <w:t>staat snelheid centraal</w:t>
      </w:r>
    </w:p>
    <w:p w14:paraId="4E450D33" w14:textId="77777777" w:rsidR="0041037F" w:rsidRDefault="0041037F" w:rsidP="004A403A">
      <w:pPr>
        <w:spacing w:after="0" w:line="240" w:lineRule="auto"/>
      </w:pPr>
    </w:p>
    <w:p w14:paraId="4D02BAEE" w14:textId="016D2A92" w:rsidR="00025E25" w:rsidRPr="0093055E" w:rsidRDefault="00922F1F" w:rsidP="004A403A">
      <w:pPr>
        <w:spacing w:after="0" w:line="240" w:lineRule="auto"/>
        <w:rPr>
          <w:i/>
          <w:iCs/>
        </w:rPr>
      </w:pPr>
      <w:r w:rsidRPr="00922F1F">
        <w:rPr>
          <w:i/>
          <w:iCs/>
        </w:rPr>
        <w:t>Net iets te hard rijden, het gebeurt vaak zonder dat je het merkt. Als iedereen zich aan de snelheidslimiet houdt hebben we naar schatting 25 tot 30% minder gewonden bij ongevallen. En daarnaast voorkom je het risico op een boete.</w:t>
      </w:r>
      <w:r w:rsidR="00EA0636" w:rsidRPr="0093055E">
        <w:rPr>
          <w:i/>
          <w:iCs/>
        </w:rPr>
        <w:t xml:space="preserve"> Doe het dus niet. </w:t>
      </w:r>
      <w:r w:rsidR="0093055E" w:rsidRPr="0093055E">
        <w:rPr>
          <w:i/>
          <w:iCs/>
        </w:rPr>
        <w:t xml:space="preserve">Maak een punt van </w:t>
      </w:r>
      <w:r w:rsidR="002F2A15">
        <w:rPr>
          <w:i/>
          <w:iCs/>
        </w:rPr>
        <w:t>nul</w:t>
      </w:r>
      <w:r w:rsidR="0093055E" w:rsidRPr="0093055E">
        <w:rPr>
          <w:i/>
          <w:iCs/>
        </w:rPr>
        <w:t>!</w:t>
      </w:r>
    </w:p>
    <w:p w14:paraId="45FEB69A" w14:textId="77777777" w:rsidR="0093055E" w:rsidRDefault="0093055E" w:rsidP="004A403A">
      <w:pPr>
        <w:spacing w:after="0" w:line="240" w:lineRule="auto"/>
      </w:pPr>
    </w:p>
    <w:p w14:paraId="07FE8115" w14:textId="17674776" w:rsidR="00DC010F" w:rsidRDefault="00922F1F" w:rsidP="00DC010F">
      <w:r>
        <w:t>S</w:t>
      </w:r>
      <w:r w:rsidR="00DC010F">
        <w:t xml:space="preserve">oms onderschat je de risico’s van te hard rijden, bijvoorbeeld doordat het rustig lijkt op de weg. De slachtoffercijfers laten helaas zien, dat te hard rijden wel degelijk risico’s met zich meebrengt. In Zuid-Holland komen iedere dag </w:t>
      </w:r>
      <w:r w:rsidR="003D5FC4">
        <w:t>25</w:t>
      </w:r>
      <w:r w:rsidR="00DC010F">
        <w:t xml:space="preserve"> mensen als gevolg van een ongeval niet ongeschonden thuis. Daarbij speelt ook te hard rijden een rol: 1 op de 3 dodelijke verkeersongevallen komt door te hoge snelheid.</w:t>
      </w:r>
    </w:p>
    <w:p w14:paraId="0E4C6F2A" w14:textId="77777777" w:rsidR="009A18E5" w:rsidRPr="00FF1A0A" w:rsidRDefault="009A18E5" w:rsidP="009A18E5">
      <w:pPr>
        <w:rPr>
          <w:b/>
          <w:bCs/>
        </w:rPr>
      </w:pPr>
      <w:r>
        <w:rPr>
          <w:b/>
          <w:bCs/>
        </w:rPr>
        <w:t>Feiten en tips</w:t>
      </w:r>
    </w:p>
    <w:p w14:paraId="25514513" w14:textId="1D479F71" w:rsidR="009A18E5" w:rsidRDefault="009A18E5" w:rsidP="009A18E5">
      <w:r>
        <w:t>Hoe harder je rijdt, des te meer tijd heb je nodig om tot stilstand te komen. Bij een rijsnelheid van 30 kilometer per uur heb je ruim 15 meter nodig. Rijd je 10 kilometer harder, dan heb je ruim 21 meter nodig. Bij regenachtig weer loopt dat nog verder op. De stopafstand bij 50 kilometer per uur is maar liefst 32 meter. ABS verkort deze remafstand niet.</w:t>
      </w:r>
    </w:p>
    <w:p w14:paraId="25A2E126" w14:textId="075C5B3A" w:rsidR="009515C4" w:rsidRPr="009515C4" w:rsidRDefault="009A18E5" w:rsidP="00BD4ABC">
      <w:pPr>
        <w:rPr>
          <w:b/>
          <w:bCs/>
        </w:rPr>
      </w:pPr>
      <w:r>
        <w:t>Een botsing met 50 k</w:t>
      </w:r>
      <w:r w:rsidR="00F445F8">
        <w:t>ilometer per uur</w:t>
      </w:r>
      <w:r>
        <w:t xml:space="preserve"> staat </w:t>
      </w:r>
      <w:r w:rsidR="00F52097">
        <w:t xml:space="preserve">gelijk </w:t>
      </w:r>
      <w:r>
        <w:t xml:space="preserve">aan een val van 10 meter. Dit is vergelijkbaar met de val van de derde verdieping van een flatgebouw. </w:t>
      </w:r>
      <w:r>
        <w:br/>
      </w:r>
      <w:r>
        <w:br/>
      </w:r>
      <w:r w:rsidR="00CE0E61">
        <w:rPr>
          <w:b/>
          <w:bCs/>
        </w:rPr>
        <w:t xml:space="preserve">Rij rustig en </w:t>
      </w:r>
      <w:r w:rsidR="00E10495">
        <w:rPr>
          <w:b/>
          <w:bCs/>
        </w:rPr>
        <w:t>check je snelheid</w:t>
      </w:r>
    </w:p>
    <w:p w14:paraId="7DB3DD04" w14:textId="681B6059" w:rsidR="00BD4ABC" w:rsidRDefault="00205D13" w:rsidP="00BD4ABC">
      <w:pPr>
        <w:spacing w:after="0" w:line="240" w:lineRule="auto"/>
      </w:pPr>
      <w:r>
        <w:t>&lt;</w:t>
      </w:r>
      <w:r w:rsidRPr="00535678">
        <w:rPr>
          <w:highlight w:val="yellow"/>
        </w:rPr>
        <w:t>Naam invoegen</w:t>
      </w:r>
      <w:r w:rsidR="00535678" w:rsidRPr="00535678">
        <w:rPr>
          <w:highlight w:val="yellow"/>
        </w:rPr>
        <w:t xml:space="preserve"> wethouder of projectleider</w:t>
      </w:r>
      <w:r>
        <w:t>&gt; : “</w:t>
      </w:r>
      <w:r w:rsidR="00FC2218">
        <w:t xml:space="preserve">Het is niet slim om te hard te rijden. Dat weet jij, dat weet ik en toch… het gebeurt nog te vaak.! </w:t>
      </w:r>
      <w:r w:rsidR="00074908">
        <w:t>L</w:t>
      </w:r>
      <w:r w:rsidR="001507C4">
        <w:t xml:space="preserve">angzamer rijden </w:t>
      </w:r>
      <w:r w:rsidR="00074908">
        <w:t xml:space="preserve">en je houden aan de gepaste snelheid </w:t>
      </w:r>
      <w:r w:rsidR="001507C4">
        <w:t xml:space="preserve">voorkomt veel slachtoffers. </w:t>
      </w:r>
      <w:r w:rsidR="00BD4ABC">
        <w:t>Ook e-bikes en speed</w:t>
      </w:r>
      <w:r w:rsidR="00F52097">
        <w:t xml:space="preserve"> </w:t>
      </w:r>
      <w:proofErr w:type="spellStart"/>
      <w:r w:rsidR="00F52097">
        <w:t>ped</w:t>
      </w:r>
      <w:r w:rsidR="00BD4ABC">
        <w:t>elecs</w:t>
      </w:r>
      <w:proofErr w:type="spellEnd"/>
      <w:r w:rsidR="00BD4ABC">
        <w:t xml:space="preserve"> kunnen je verrassen </w:t>
      </w:r>
      <w:r w:rsidR="00850255">
        <w:t>doord</w:t>
      </w:r>
      <w:r w:rsidR="00BD4ABC">
        <w:t xml:space="preserve">at je vaak de snelheid van een fiets zonder motor verwacht. </w:t>
      </w:r>
      <w:r w:rsidR="00850255">
        <w:t xml:space="preserve">Wie zo’n snelle fiets gebruikt, </w:t>
      </w:r>
      <w:r w:rsidR="00BD4ABC">
        <w:t xml:space="preserve">moet vaak </w:t>
      </w:r>
      <w:r w:rsidR="00850255">
        <w:t>zelf ook</w:t>
      </w:r>
      <w:r w:rsidR="00BD4ABC">
        <w:t xml:space="preserve"> wennen aan </w:t>
      </w:r>
      <w:r w:rsidR="00965B9D">
        <w:t>de</w:t>
      </w:r>
      <w:r w:rsidR="00BD4ABC">
        <w:t xml:space="preserve"> snelheid, vergeleken met hun eerdere fiets. Dus wees alle</w:t>
      </w:r>
      <w:r w:rsidR="00965B9D">
        <w:t>maal</w:t>
      </w:r>
      <w:r w:rsidR="00BD4ABC">
        <w:t xml:space="preserve"> alert.</w:t>
      </w:r>
      <w:r w:rsidR="009862EE">
        <w:t xml:space="preserve"> </w:t>
      </w:r>
      <w:r w:rsidR="00BD4ABC">
        <w:t xml:space="preserve">Kortom: rij rustig en hou je aan de maximale snelheid. En rem verder af op plekken waar </w:t>
      </w:r>
      <w:r w:rsidR="009768DD">
        <w:t xml:space="preserve">het druk is, waar veel kinderen zijn, waar </w:t>
      </w:r>
      <w:r w:rsidR="00BD4ABC">
        <w:t>dat slim is. Zo zorgen we er samen voor, dat iedereen veilig thuis komt.</w:t>
      </w:r>
      <w:r w:rsidR="009862EE">
        <w:t xml:space="preserve"> </w:t>
      </w:r>
    </w:p>
    <w:p w14:paraId="0E3EA8B4" w14:textId="40575B2E" w:rsidR="00F53E36" w:rsidRDefault="00BD4ABC" w:rsidP="00BD4ABC">
      <w:pPr>
        <w:spacing w:after="0" w:line="240" w:lineRule="auto"/>
      </w:pPr>
      <w:r>
        <w:t>Samen maken we een punt van nul.</w:t>
      </w:r>
      <w:r w:rsidR="009862EE">
        <w:t xml:space="preserve"> </w:t>
      </w:r>
      <w:r w:rsidR="000D1391" w:rsidRPr="000D1391">
        <w:t xml:space="preserve">Met elkaar </w:t>
      </w:r>
      <w:r w:rsidR="00804C97">
        <w:t>maken</w:t>
      </w:r>
      <w:r w:rsidR="000D1391" w:rsidRPr="000D1391">
        <w:t xml:space="preserve"> we Nederland een stukje verkeersveiliger en </w:t>
      </w:r>
      <w:r w:rsidR="00804C97">
        <w:t xml:space="preserve">brengen we </w:t>
      </w:r>
      <w:r w:rsidR="000D1391" w:rsidRPr="000D1391">
        <w:t xml:space="preserve">het aantal slachtoffers </w:t>
      </w:r>
      <w:r w:rsidR="00804C97">
        <w:t>terug</w:t>
      </w:r>
      <w:r w:rsidR="000D1391" w:rsidRPr="000D1391">
        <w:t xml:space="preserve"> tot nul.”</w:t>
      </w:r>
    </w:p>
    <w:p w14:paraId="27520CDD" w14:textId="77777777" w:rsidR="00BA1A5E" w:rsidRDefault="00BA1A5E" w:rsidP="004A403A">
      <w:pPr>
        <w:spacing w:after="0" w:line="240" w:lineRule="auto"/>
      </w:pPr>
    </w:p>
    <w:p w14:paraId="62CBE993" w14:textId="4C504466" w:rsidR="00E556FC" w:rsidRPr="00E556FC" w:rsidRDefault="00E556FC" w:rsidP="00E556FC">
      <w:pPr>
        <w:spacing w:after="0" w:line="240" w:lineRule="auto"/>
        <w:rPr>
          <w:b/>
          <w:bCs/>
        </w:rPr>
      </w:pPr>
      <w:r w:rsidRPr="00E556FC">
        <w:rPr>
          <w:b/>
          <w:bCs/>
        </w:rPr>
        <w:t>ROV Zuid-Holland: nul verkeersslachtoffer</w:t>
      </w:r>
      <w:r w:rsidR="00965B9D">
        <w:rPr>
          <w:b/>
          <w:bCs/>
        </w:rPr>
        <w:t>s</w:t>
      </w:r>
    </w:p>
    <w:p w14:paraId="43CC8C9C" w14:textId="20D0C2C0" w:rsidR="00E556FC" w:rsidRDefault="00E556FC" w:rsidP="00E556FC">
      <w:pPr>
        <w:spacing w:after="0" w:line="240" w:lineRule="auto"/>
      </w:pPr>
      <w:r>
        <w:lastRenderedPageBreak/>
        <w:t xml:space="preserve">In opdracht van de Metropoolregio Rotterdam Den Haag </w:t>
      </w:r>
      <w:r w:rsidR="00F4591D">
        <w:t xml:space="preserve">(MRDH) </w:t>
      </w:r>
      <w:r>
        <w:t>en de provincie Zuid-Holland werkt het ROV Zuid-Holland aan het vergroten van de verkeersveiligheid. Onder de noemer “Maak een punt van nul” is het doel om verkeersveilig gedrag tot norm te maken en het aantal vermijdbare verkeersslachtoffers terug te brengen naar nul.</w:t>
      </w:r>
    </w:p>
    <w:p w14:paraId="193B1F35" w14:textId="77777777" w:rsidR="00E556FC" w:rsidRDefault="00E556FC" w:rsidP="00E556FC">
      <w:pPr>
        <w:spacing w:after="0" w:line="240" w:lineRule="auto"/>
      </w:pPr>
    </w:p>
    <w:p w14:paraId="4FD812B8" w14:textId="654C12AC" w:rsidR="00E556FC" w:rsidRDefault="00E556FC" w:rsidP="00227726">
      <w:pPr>
        <w:spacing w:after="0" w:line="240" w:lineRule="auto"/>
      </w:pPr>
      <w:r>
        <w:t xml:space="preserve">Doe jij ook mee? </w:t>
      </w:r>
      <w:hyperlink r:id="rId9" w:history="1">
        <w:r w:rsidR="00227726" w:rsidRPr="00322BE6">
          <w:rPr>
            <w:rStyle w:val="Hyperlink"/>
          </w:rPr>
          <w:t>www.maakeenpuntvannul.nl</w:t>
        </w:r>
      </w:hyperlink>
    </w:p>
    <w:p w14:paraId="426A1DC8" w14:textId="1FFA7458" w:rsidR="00227726" w:rsidRDefault="006758E6" w:rsidP="00227726">
      <w:pPr>
        <w:spacing w:after="0" w:line="240" w:lineRule="auto"/>
      </w:pPr>
      <w:r>
        <w:br/>
      </w:r>
    </w:p>
    <w:p w14:paraId="228F6046" w14:textId="15AE4567" w:rsidR="004A403A" w:rsidRPr="00DA6BB7" w:rsidRDefault="006758E6" w:rsidP="00F411B6">
      <w:pPr>
        <w:pStyle w:val="Kop1"/>
      </w:pPr>
      <w:bookmarkStart w:id="1" w:name="_Toc132187505"/>
      <w:r>
        <w:t>Mailvoorbeeld aan s</w:t>
      </w:r>
      <w:r w:rsidR="00DA6BB7" w:rsidRPr="00DA6BB7">
        <w:t>portverenigingen</w:t>
      </w:r>
      <w:bookmarkEnd w:id="1"/>
    </w:p>
    <w:p w14:paraId="09CDA296" w14:textId="77777777" w:rsidR="00DA6BB7" w:rsidRDefault="00DA6BB7" w:rsidP="004A403A">
      <w:pPr>
        <w:spacing w:after="0" w:line="240" w:lineRule="auto"/>
      </w:pPr>
    </w:p>
    <w:p w14:paraId="618590D6" w14:textId="77777777" w:rsidR="007640F0" w:rsidRDefault="007640F0" w:rsidP="007640F0">
      <w:pPr>
        <w:spacing w:after="0" w:line="240" w:lineRule="auto"/>
      </w:pPr>
      <w:r>
        <w:t>Beste NAAM,</w:t>
      </w:r>
    </w:p>
    <w:p w14:paraId="5C123AD5" w14:textId="77777777" w:rsidR="007640F0" w:rsidRDefault="007640F0" w:rsidP="007640F0">
      <w:pPr>
        <w:spacing w:after="0" w:line="240" w:lineRule="auto"/>
      </w:pPr>
    </w:p>
    <w:p w14:paraId="4267D618" w14:textId="77777777" w:rsidR="007640F0" w:rsidRDefault="007640F0" w:rsidP="007640F0">
      <w:pPr>
        <w:spacing w:after="0" w:line="240" w:lineRule="auto"/>
      </w:pPr>
      <w:r>
        <w:t>Met zijn allen in de auto naar de uitwedstrijd. Heel gezellig maar hoe zit het met de snelheid die wordt gereden?</w:t>
      </w:r>
    </w:p>
    <w:p w14:paraId="248D32F5" w14:textId="6449FB27" w:rsidR="007640F0" w:rsidRDefault="007640F0" w:rsidP="007640F0">
      <w:pPr>
        <w:spacing w:after="0" w:line="240" w:lineRule="auto"/>
      </w:pPr>
      <w:r w:rsidRPr="00C81E80">
        <w:t xml:space="preserve">De maanden mei en juni staan in het teken van het thema Snelheid. Te snel rijden, sneller dan wettelijk is toegestaan en/of sneller dan de situatie dat vereist, is helaas vaak de oorzaak van veel ongevallen. Bij het thema Snelheid kiezen we daarom voor het motto: </w:t>
      </w:r>
      <w:r w:rsidR="00757EE6" w:rsidRPr="00757EE6">
        <w:rPr>
          <w:b/>
          <w:bCs/>
        </w:rPr>
        <w:t>Ik rem af</w:t>
      </w:r>
      <w:r w:rsidR="00757EE6">
        <w:rPr>
          <w:b/>
          <w:bCs/>
        </w:rPr>
        <w:t>.</w:t>
      </w:r>
      <w:r w:rsidRPr="00C81E80">
        <w:t xml:space="preserve"> Weet hoe hard je mag rijden</w:t>
      </w:r>
      <w:r w:rsidR="00F24A21">
        <w:t>,</w:t>
      </w:r>
      <w:r w:rsidRPr="00C81E80">
        <w:t xml:space="preserve"> maar ook wat een passende snelheid is in een bepaalde situatie. Bijvoorbeeld </w:t>
      </w:r>
      <w:r>
        <w:t xml:space="preserve">op het parkeerterrein van de sportclub, in de buurt van de school </w:t>
      </w:r>
      <w:r w:rsidRPr="00C81E80">
        <w:t>of bij een druk fietspad. Hierbij wil ik je vragen om met ons aandacht te besteden aan het thema Snelheid.</w:t>
      </w:r>
    </w:p>
    <w:p w14:paraId="57E8AB7B" w14:textId="77777777" w:rsidR="007640F0" w:rsidRDefault="007640F0" w:rsidP="007640F0">
      <w:pPr>
        <w:spacing w:after="0" w:line="240" w:lineRule="auto"/>
      </w:pPr>
    </w:p>
    <w:p w14:paraId="14077CA8" w14:textId="2011A4B3" w:rsidR="007640F0" w:rsidRDefault="007640F0" w:rsidP="007640F0">
      <w:pPr>
        <w:spacing w:after="0" w:line="240" w:lineRule="auto"/>
      </w:pPr>
      <w:r>
        <w:t xml:space="preserve">Om je daarbij te ondersteunen zitten er diverse materialen in onze </w:t>
      </w:r>
      <w:hyperlink r:id="rId10" w:history="1">
        <w:proofErr w:type="spellStart"/>
        <w:r w:rsidRPr="006967C7">
          <w:rPr>
            <w:rStyle w:val="Hyperlink"/>
          </w:rPr>
          <w:t>tool</w:t>
        </w:r>
        <w:r>
          <w:rPr>
            <w:rStyle w:val="Hyperlink"/>
          </w:rPr>
          <w:t>ki</w:t>
        </w:r>
        <w:r w:rsidR="00F4591D">
          <w:rPr>
            <w:rStyle w:val="Hyperlink"/>
          </w:rPr>
          <w:t>t</w:t>
        </w:r>
        <w:proofErr w:type="spellEnd"/>
        <w:r w:rsidRPr="006967C7">
          <w:rPr>
            <w:rStyle w:val="Hyperlink"/>
          </w:rPr>
          <w:t>.</w:t>
        </w:r>
      </w:hyperlink>
      <w:r>
        <w:t xml:space="preserve"> Vanaf </w:t>
      </w:r>
      <w:r w:rsidR="00F24A21">
        <w:t>8</w:t>
      </w:r>
      <w:r>
        <w:t xml:space="preserve"> mei zal de Snelheidscampagne ook via onze </w:t>
      </w:r>
      <w:proofErr w:type="spellStart"/>
      <w:r>
        <w:t>socials</w:t>
      </w:r>
      <w:proofErr w:type="spellEnd"/>
      <w:r>
        <w:t xml:space="preserve"> onder de aandacht worden gebracht. </w:t>
      </w:r>
    </w:p>
    <w:p w14:paraId="7E45ECE1" w14:textId="77777777" w:rsidR="007640F0" w:rsidRDefault="007640F0" w:rsidP="007640F0">
      <w:pPr>
        <w:spacing w:after="0" w:line="240" w:lineRule="auto"/>
      </w:pPr>
      <w:r>
        <w:t>Samen maken we een punt van nul! Dank voor jullie inzet.</w:t>
      </w:r>
    </w:p>
    <w:p w14:paraId="5B9D6840" w14:textId="77777777" w:rsidR="007640F0" w:rsidRDefault="007640F0" w:rsidP="007640F0">
      <w:pPr>
        <w:spacing w:after="0" w:line="240" w:lineRule="auto"/>
      </w:pPr>
    </w:p>
    <w:p w14:paraId="40B54A79" w14:textId="77777777" w:rsidR="007640F0" w:rsidRDefault="007640F0" w:rsidP="007640F0">
      <w:pPr>
        <w:spacing w:after="0" w:line="240" w:lineRule="auto"/>
      </w:pPr>
      <w:r w:rsidRPr="000F3492">
        <w:t xml:space="preserve">Onderstaand een </w:t>
      </w:r>
      <w:r>
        <w:t>voorbeeld</w:t>
      </w:r>
      <w:r w:rsidRPr="000F3492">
        <w:t xml:space="preserve">bericht om te plaatsen </w:t>
      </w:r>
      <w:r>
        <w:t>in jullie clubblad of op de schermen in de kantine.</w:t>
      </w:r>
    </w:p>
    <w:p w14:paraId="05F6DB07" w14:textId="77777777" w:rsidR="007640F0" w:rsidRDefault="007640F0" w:rsidP="007640F0">
      <w:pPr>
        <w:spacing w:after="0" w:line="240" w:lineRule="auto"/>
      </w:pPr>
    </w:p>
    <w:p w14:paraId="4D6F0017" w14:textId="59A93F0F" w:rsidR="007640F0" w:rsidRPr="00611D60" w:rsidRDefault="007640F0" w:rsidP="00F411B6">
      <w:pPr>
        <w:pStyle w:val="Kop1"/>
      </w:pPr>
      <w:bookmarkStart w:id="2" w:name="_Toc132187506"/>
      <w:r w:rsidRPr="00611D60">
        <w:t>Voorbeeldtekst</w:t>
      </w:r>
      <w:r w:rsidR="00DA6BB7">
        <w:t xml:space="preserve"> voor </w:t>
      </w:r>
      <w:r w:rsidR="006758E6">
        <w:t>sportverenigingen naar hun leden</w:t>
      </w:r>
      <w:bookmarkEnd w:id="2"/>
      <w:r w:rsidR="006758E6">
        <w:br/>
      </w:r>
    </w:p>
    <w:p w14:paraId="36635915" w14:textId="304BE666" w:rsidR="007640F0" w:rsidRDefault="007640F0" w:rsidP="007640F0">
      <w:pPr>
        <w:spacing w:after="0" w:line="240" w:lineRule="auto"/>
      </w:pPr>
      <w:r>
        <w:t>Beste sporters en bezoekers</w:t>
      </w:r>
      <w:r w:rsidR="00D1214B">
        <w:t>/supporters</w:t>
      </w:r>
      <w:r>
        <w:t>,</w:t>
      </w:r>
    </w:p>
    <w:p w14:paraId="1C5D5598" w14:textId="77777777" w:rsidR="007640F0" w:rsidRDefault="007640F0" w:rsidP="007640F0">
      <w:pPr>
        <w:spacing w:after="0" w:line="240" w:lineRule="auto"/>
      </w:pPr>
    </w:p>
    <w:p w14:paraId="43A96F53" w14:textId="7F33BC25" w:rsidR="007640F0" w:rsidRDefault="007640F0" w:rsidP="007640F0">
      <w:pPr>
        <w:spacing w:after="0" w:line="240" w:lineRule="auto"/>
      </w:pPr>
      <w:r>
        <w:t xml:space="preserve">Met zijn allen in de auto naar het sporten? Let op je snelheid. Veel ongevallen gebeuren doordat mensen te hard rijden. </w:t>
      </w:r>
      <w:r w:rsidR="00F24A21">
        <w:t>Rem af</w:t>
      </w:r>
      <w:r>
        <w:t>! Weet hoe hard je mag rijden. En pas je snelheid aan de situatie aan. Rij heel rustig op ons parkeerterrein, bij scholen en daar waar veel fietsers zijn.</w:t>
      </w:r>
    </w:p>
    <w:p w14:paraId="5620AB74" w14:textId="77777777" w:rsidR="007640F0" w:rsidRDefault="007640F0" w:rsidP="007640F0">
      <w:pPr>
        <w:spacing w:after="0" w:line="240" w:lineRule="auto"/>
      </w:pPr>
      <w:r>
        <w:t>Samen maken we een punt van nul!</w:t>
      </w:r>
    </w:p>
    <w:p w14:paraId="3E5E54FC" w14:textId="77777777" w:rsidR="007640F0" w:rsidRDefault="00000000" w:rsidP="007640F0">
      <w:pPr>
        <w:spacing w:after="0" w:line="240" w:lineRule="auto"/>
      </w:pPr>
      <w:hyperlink r:id="rId11" w:history="1">
        <w:r w:rsidR="007640F0" w:rsidRPr="009827F1">
          <w:rPr>
            <w:rStyle w:val="Hyperlink"/>
          </w:rPr>
          <w:t>https://www.maakeenpuntvannul.nl/snelheid/</w:t>
        </w:r>
      </w:hyperlink>
    </w:p>
    <w:p w14:paraId="43EF2B34" w14:textId="77777777" w:rsidR="007640F0" w:rsidRDefault="007640F0" w:rsidP="007640F0">
      <w:pPr>
        <w:spacing w:after="0" w:line="240" w:lineRule="auto"/>
      </w:pPr>
    </w:p>
    <w:p w14:paraId="5B8F1678" w14:textId="77777777" w:rsidR="0020004C" w:rsidRDefault="0020004C" w:rsidP="00EA54E3">
      <w:pPr>
        <w:spacing w:after="0" w:line="240" w:lineRule="auto"/>
        <w:rPr>
          <w:b/>
          <w:bCs/>
          <w:sz w:val="28"/>
          <w:szCs w:val="28"/>
        </w:rPr>
      </w:pPr>
    </w:p>
    <w:p w14:paraId="77828B6B" w14:textId="474CB89C" w:rsidR="00EA54E3" w:rsidRPr="0020004C" w:rsidRDefault="0020004C" w:rsidP="00F411B6">
      <w:pPr>
        <w:pStyle w:val="Kop1"/>
      </w:pPr>
      <w:bookmarkStart w:id="3" w:name="_Toc132187507"/>
      <w:r w:rsidRPr="0020004C">
        <w:t>Voorbeeldm</w:t>
      </w:r>
      <w:r w:rsidR="00EA54E3" w:rsidRPr="0020004C">
        <w:t xml:space="preserve">ail </w:t>
      </w:r>
      <w:r w:rsidRPr="0020004C">
        <w:t>aan werkgevers</w:t>
      </w:r>
      <w:bookmarkEnd w:id="3"/>
    </w:p>
    <w:p w14:paraId="662B7258" w14:textId="77777777" w:rsidR="00EA54E3" w:rsidRDefault="00EA54E3" w:rsidP="00EA54E3">
      <w:pPr>
        <w:spacing w:after="0" w:line="240" w:lineRule="auto"/>
      </w:pPr>
    </w:p>
    <w:p w14:paraId="5194BA6C" w14:textId="6B8B76C9" w:rsidR="00F411B6" w:rsidRDefault="00F411B6" w:rsidP="00EA54E3">
      <w:pPr>
        <w:spacing w:after="0" w:line="240" w:lineRule="auto"/>
      </w:pPr>
      <w:r>
        <w:t>Onderwerp: snelheid</w:t>
      </w:r>
    </w:p>
    <w:p w14:paraId="68B02F8B" w14:textId="77777777" w:rsidR="00F411B6" w:rsidRDefault="00F411B6" w:rsidP="00EA54E3">
      <w:pPr>
        <w:spacing w:after="0" w:line="240" w:lineRule="auto"/>
      </w:pPr>
    </w:p>
    <w:p w14:paraId="2BCE7828" w14:textId="77777777" w:rsidR="00EA54E3" w:rsidRDefault="00EA54E3" w:rsidP="00EA54E3">
      <w:pPr>
        <w:spacing w:after="0" w:line="240" w:lineRule="auto"/>
      </w:pPr>
      <w:r>
        <w:t xml:space="preserve">Beste </w:t>
      </w:r>
      <w:r w:rsidRPr="001D3245">
        <w:rPr>
          <w:highlight w:val="yellow"/>
        </w:rPr>
        <w:t>NAAM, (personaliseren),</w:t>
      </w:r>
    </w:p>
    <w:p w14:paraId="2AE4565F" w14:textId="77777777" w:rsidR="00EA54E3" w:rsidRDefault="00EA54E3" w:rsidP="00EA54E3">
      <w:pPr>
        <w:spacing w:after="0" w:line="240" w:lineRule="auto"/>
      </w:pPr>
    </w:p>
    <w:p w14:paraId="14D24B10" w14:textId="1746D19D" w:rsidR="00EA54E3" w:rsidRDefault="00EA54E3" w:rsidP="00EA54E3">
      <w:pPr>
        <w:spacing w:after="0" w:line="240" w:lineRule="auto"/>
      </w:pPr>
      <w:r>
        <w:t xml:space="preserve">De maanden mei en juni staan in het teken van het thema Snelheid. Te snel rijden, sneller dan wettelijk is toegestaan en/of sneller dan de situatie vereist, is helaas de oorzaak van veel ongevallen. Bij het thema Snelheid kiezen we daarom voor het motto: </w:t>
      </w:r>
      <w:r w:rsidR="00F24A21">
        <w:rPr>
          <w:b/>
          <w:bCs/>
        </w:rPr>
        <w:t>Ik rem af</w:t>
      </w:r>
      <w:r w:rsidRPr="00EE7C0B">
        <w:rPr>
          <w:b/>
          <w:bCs/>
        </w:rPr>
        <w:t>!</w:t>
      </w:r>
      <w:r>
        <w:t xml:space="preserve"> Weet hoe hard je mag rijden</w:t>
      </w:r>
      <w:r w:rsidR="00F24A21">
        <w:t>,</w:t>
      </w:r>
      <w:r>
        <w:t xml:space="preserve"> maar ook wat een passende snelheid is in een bepaalde situatie. Bijvoorbeeld in de buurt van een school of bij een druk fietspad. </w:t>
      </w:r>
      <w:r w:rsidRPr="00415BB1">
        <w:t>Hierbij wil ik je vragen om met ons aandacht te besteden</w:t>
      </w:r>
      <w:r>
        <w:t xml:space="preserve"> aan het thema Snelheid.</w:t>
      </w:r>
    </w:p>
    <w:p w14:paraId="62966267" w14:textId="77777777" w:rsidR="00EA54E3" w:rsidRDefault="00EA54E3" w:rsidP="00EA54E3">
      <w:pPr>
        <w:spacing w:after="0" w:line="240" w:lineRule="auto"/>
      </w:pPr>
    </w:p>
    <w:p w14:paraId="3E49EF19" w14:textId="77777777" w:rsidR="00EA54E3" w:rsidRDefault="00EA54E3" w:rsidP="00EA54E3">
      <w:pPr>
        <w:spacing w:after="0" w:line="240" w:lineRule="auto"/>
      </w:pPr>
      <w:r>
        <w:lastRenderedPageBreak/>
        <w:t>Er is alle reden om Snelheid hoog op de agenda te zetten:</w:t>
      </w:r>
    </w:p>
    <w:p w14:paraId="35665837" w14:textId="77777777" w:rsidR="00EA54E3" w:rsidRDefault="00EA54E3" w:rsidP="00EA54E3">
      <w:pPr>
        <w:pStyle w:val="Lijstalinea"/>
        <w:numPr>
          <w:ilvl w:val="0"/>
          <w:numId w:val="2"/>
        </w:numPr>
        <w:spacing w:after="0" w:line="240" w:lineRule="auto"/>
      </w:pPr>
      <w:r>
        <w:t>Bij ongeveer 1 op de 3 dodelijke ongevallen is snelheid een factor.</w:t>
      </w:r>
    </w:p>
    <w:p w14:paraId="3253106C" w14:textId="77777777" w:rsidR="00EA54E3" w:rsidRDefault="00EA54E3" w:rsidP="00EA54E3">
      <w:pPr>
        <w:pStyle w:val="Lijstalinea"/>
        <w:numPr>
          <w:ilvl w:val="0"/>
          <w:numId w:val="2"/>
        </w:numPr>
        <w:spacing w:after="0" w:line="240" w:lineRule="auto"/>
      </w:pPr>
      <w:r>
        <w:t>Als iedereen in Nederland zich aan de snelheidslimiet houdt hebben we 25 tot 30% minder letselslachtoffers.</w:t>
      </w:r>
    </w:p>
    <w:p w14:paraId="37A9BBED" w14:textId="77777777" w:rsidR="00EA54E3" w:rsidRDefault="00EA54E3" w:rsidP="00EA54E3">
      <w:pPr>
        <w:pStyle w:val="Lijstalinea"/>
        <w:numPr>
          <w:ilvl w:val="0"/>
          <w:numId w:val="2"/>
        </w:numPr>
        <w:spacing w:after="0" w:line="240" w:lineRule="auto"/>
      </w:pPr>
      <w:r>
        <w:t>Jaarlijks overlijden ongeveer 10 voetgangers en fietsers door overtredingen van 10 tot 15 km boven de limieten van 30 en 50 km/u.</w:t>
      </w:r>
    </w:p>
    <w:p w14:paraId="059B51E3" w14:textId="77777777" w:rsidR="00EA54E3" w:rsidRDefault="00EA54E3" w:rsidP="00EA54E3">
      <w:pPr>
        <w:spacing w:after="0" w:line="240" w:lineRule="auto"/>
      </w:pPr>
    </w:p>
    <w:p w14:paraId="32A11C53" w14:textId="77777777" w:rsidR="00EA54E3" w:rsidRDefault="00EA54E3" w:rsidP="00EA54E3">
      <w:pPr>
        <w:spacing w:after="0" w:line="240" w:lineRule="auto"/>
      </w:pPr>
      <w:r>
        <w:t xml:space="preserve">Tijdens de themaweken wordt aandacht besteed aan verschillende onderwerpen: </w:t>
      </w:r>
    </w:p>
    <w:p w14:paraId="69C87218" w14:textId="4B0C233F" w:rsidR="00EA54E3" w:rsidRDefault="00EA54E3" w:rsidP="00EA54E3">
      <w:pPr>
        <w:pStyle w:val="Lijstalinea"/>
        <w:numPr>
          <w:ilvl w:val="0"/>
          <w:numId w:val="1"/>
        </w:numPr>
        <w:spacing w:after="0" w:line="240" w:lineRule="auto"/>
      </w:pPr>
      <w:r>
        <w:t>Hoe hard mag je waar rijden? K</w:t>
      </w:r>
      <w:r w:rsidR="00245660">
        <w:t xml:space="preserve">ennis hierover </w:t>
      </w:r>
      <w:r w:rsidR="00275B72">
        <w:t>wordt gedeeld</w:t>
      </w:r>
      <w:r w:rsidR="00245660">
        <w:t xml:space="preserve"> via </w:t>
      </w:r>
      <w:r w:rsidR="00275B72">
        <w:t xml:space="preserve">de </w:t>
      </w:r>
      <w:r w:rsidR="00245660">
        <w:t>communicatiemiddelen</w:t>
      </w:r>
      <w:r>
        <w:t>.</w:t>
      </w:r>
    </w:p>
    <w:p w14:paraId="49CDE9AC" w14:textId="7CA08943" w:rsidR="00EA54E3" w:rsidRDefault="00EA54E3" w:rsidP="00EA54E3">
      <w:pPr>
        <w:pStyle w:val="Lijstalinea"/>
        <w:numPr>
          <w:ilvl w:val="0"/>
          <w:numId w:val="1"/>
        </w:numPr>
        <w:spacing w:after="0" w:line="240" w:lineRule="auto"/>
      </w:pPr>
      <w:r>
        <w:t>Het besef dat je niet direct remt als je schrikt</w:t>
      </w:r>
      <w:r w:rsidR="00275B72">
        <w:t>, maar ook reactietijd hebt</w:t>
      </w:r>
      <w:r>
        <w:t>. Bijvoorbeeld als een kind plots oversteekt.</w:t>
      </w:r>
    </w:p>
    <w:p w14:paraId="7B8A34FC" w14:textId="65008313" w:rsidR="00EA54E3" w:rsidRDefault="001C0C7E" w:rsidP="00EA54E3">
      <w:pPr>
        <w:pStyle w:val="Lijstalinea"/>
        <w:numPr>
          <w:ilvl w:val="0"/>
          <w:numId w:val="1"/>
        </w:numPr>
        <w:spacing w:after="0" w:line="240" w:lineRule="auto"/>
      </w:pPr>
      <w:r>
        <w:t>Het feit</w:t>
      </w:r>
      <w:r w:rsidR="00EA54E3">
        <w:t xml:space="preserve"> dat hoe harder je rijdt, </w:t>
      </w:r>
      <w:r w:rsidR="00EA54E3" w:rsidRPr="00566BA3">
        <w:t>hoe groter de krachten zijn die bij een ongeluk vrijkomen.</w:t>
      </w:r>
      <w:r w:rsidR="00EA54E3">
        <w:t xml:space="preserve"> </w:t>
      </w:r>
    </w:p>
    <w:p w14:paraId="001FAF05" w14:textId="712BBB1D" w:rsidR="00EA54E3" w:rsidRDefault="001C0C7E" w:rsidP="00EA54E3">
      <w:pPr>
        <w:pStyle w:val="Lijstalinea"/>
        <w:numPr>
          <w:ilvl w:val="0"/>
          <w:numId w:val="1"/>
        </w:numPr>
        <w:spacing w:after="0" w:line="240" w:lineRule="auto"/>
      </w:pPr>
      <w:r>
        <w:t xml:space="preserve">Het </w:t>
      </w:r>
      <w:r w:rsidR="00EA54E3">
        <w:t>gebruik van de ADAS-systemen.</w:t>
      </w:r>
    </w:p>
    <w:p w14:paraId="5A8A15E0" w14:textId="01C6B80E" w:rsidR="00EA54E3" w:rsidRDefault="001C0C7E" w:rsidP="00EA54E3">
      <w:pPr>
        <w:pStyle w:val="Lijstalinea"/>
        <w:numPr>
          <w:ilvl w:val="0"/>
          <w:numId w:val="1"/>
        </w:numPr>
        <w:spacing w:after="0" w:line="240" w:lineRule="auto"/>
      </w:pPr>
      <w:r>
        <w:t>De risico’s van t</w:t>
      </w:r>
      <w:r w:rsidR="00EA54E3">
        <w:t>e hard rijden op bedrijventerreinen.</w:t>
      </w:r>
    </w:p>
    <w:p w14:paraId="7E762204" w14:textId="77777777" w:rsidR="00EA54E3" w:rsidRDefault="00EA54E3" w:rsidP="00EA54E3">
      <w:pPr>
        <w:spacing w:after="0" w:line="240" w:lineRule="auto"/>
      </w:pPr>
    </w:p>
    <w:p w14:paraId="1503F468" w14:textId="77777777" w:rsidR="00EA54E3" w:rsidRPr="006E642E" w:rsidRDefault="00EA54E3" w:rsidP="00EA54E3">
      <w:pPr>
        <w:spacing w:after="0" w:line="240" w:lineRule="auto"/>
        <w:rPr>
          <w:b/>
          <w:bCs/>
        </w:rPr>
      </w:pPr>
      <w:r w:rsidRPr="006E642E">
        <w:rPr>
          <w:b/>
          <w:bCs/>
        </w:rPr>
        <w:t>Toolkit</w:t>
      </w:r>
    </w:p>
    <w:p w14:paraId="53C4047C" w14:textId="3D033C23" w:rsidR="00EA54E3" w:rsidRDefault="00EA54E3" w:rsidP="00EA54E3">
      <w:pPr>
        <w:spacing w:after="0" w:line="240" w:lineRule="auto"/>
      </w:pPr>
      <w:r>
        <w:t xml:space="preserve">Zoals </w:t>
      </w:r>
      <w:r w:rsidR="00973AF0">
        <w:t xml:space="preserve">je </w:t>
      </w:r>
      <w:r>
        <w:t xml:space="preserve">van ons gewend bent, is er weer een handige </w:t>
      </w:r>
      <w:proofErr w:type="spellStart"/>
      <w:r>
        <w:t>toolkit</w:t>
      </w:r>
      <w:proofErr w:type="spellEnd"/>
      <w:r>
        <w:t xml:space="preserve"> gemaakt met diverse materialen zoals posters, flyers, een advertentie, etc. De </w:t>
      </w:r>
      <w:proofErr w:type="spellStart"/>
      <w:r>
        <w:t>toolkit</w:t>
      </w:r>
      <w:proofErr w:type="spellEnd"/>
      <w:r>
        <w:t xml:space="preserve"> vind</w:t>
      </w:r>
      <w:r w:rsidR="00546D2F">
        <w:t xml:space="preserve"> je</w:t>
      </w:r>
      <w:r>
        <w:t xml:space="preserve"> </w:t>
      </w:r>
      <w:hyperlink r:id="rId12" w:history="1">
        <w:r w:rsidRPr="00817852">
          <w:rPr>
            <w:rStyle w:val="Hyperlink"/>
          </w:rPr>
          <w:t>hier</w:t>
        </w:r>
      </w:hyperlink>
      <w:r w:rsidRPr="00817852">
        <w:t>.</w:t>
      </w:r>
    </w:p>
    <w:p w14:paraId="21ECE68F" w14:textId="1BAD7220" w:rsidR="00EA54E3" w:rsidRDefault="00EA54E3" w:rsidP="00EA54E3">
      <w:pPr>
        <w:spacing w:after="0" w:line="240" w:lineRule="auto"/>
      </w:pPr>
      <w:r>
        <w:t xml:space="preserve">Daarnaast vragen we </w:t>
      </w:r>
      <w:r w:rsidR="00546D2F">
        <w:t xml:space="preserve">jouw </w:t>
      </w:r>
      <w:r>
        <w:t>aandacht voor ADAS en snelheid op bedrijventerreinen.</w:t>
      </w:r>
    </w:p>
    <w:p w14:paraId="1855C9CD" w14:textId="77777777" w:rsidR="00EA54E3" w:rsidRDefault="00EA54E3" w:rsidP="00EA54E3">
      <w:pPr>
        <w:spacing w:after="0" w:line="240" w:lineRule="auto"/>
      </w:pPr>
    </w:p>
    <w:p w14:paraId="2E2B8CC0" w14:textId="77777777" w:rsidR="00EA54E3" w:rsidRPr="00150A0B" w:rsidRDefault="00EA54E3" w:rsidP="00EA54E3">
      <w:pPr>
        <w:spacing w:after="0" w:line="240" w:lineRule="auto"/>
        <w:rPr>
          <w:b/>
          <w:bCs/>
        </w:rPr>
      </w:pPr>
      <w:r w:rsidRPr="00150A0B">
        <w:rPr>
          <w:b/>
          <w:bCs/>
        </w:rPr>
        <w:t>ADAS</w:t>
      </w:r>
    </w:p>
    <w:p w14:paraId="7CAC1819" w14:textId="5BE196D0" w:rsidR="00EA54E3" w:rsidRPr="00CE0E61" w:rsidRDefault="00EA54E3" w:rsidP="00EA54E3">
      <w:pPr>
        <w:spacing w:after="0" w:line="240" w:lineRule="auto"/>
      </w:pPr>
      <w:r>
        <w:t xml:space="preserve">Als werkgever en ambassadeur vragen we </w:t>
      </w:r>
      <w:r w:rsidR="00E01228">
        <w:t>je</w:t>
      </w:r>
      <w:r>
        <w:t xml:space="preserve"> om de ADAS-systemen die al in veel nieuwe auto’s zitten onder de aandacht te brengen. Want het feit dat ze erin zitten betekent niet dat mensen ze ook gebruiken. Om hen te helpen om veilig en comfortabel onderweg te zijn heeft </w:t>
      </w:r>
      <w:bookmarkStart w:id="4" w:name="_Hlk99465489"/>
      <w:r>
        <w:t xml:space="preserve">het ROV Zuid-Holland het initiatief genomen om samen met </w:t>
      </w:r>
      <w:proofErr w:type="spellStart"/>
      <w:r>
        <w:t>Buro</w:t>
      </w:r>
      <w:proofErr w:type="spellEnd"/>
      <w:r>
        <w:t xml:space="preserve"> TAB en </w:t>
      </w:r>
      <w:proofErr w:type="spellStart"/>
      <w:r>
        <w:t>Prodrive</w:t>
      </w:r>
      <w:proofErr w:type="spellEnd"/>
      <w:r>
        <w:t xml:space="preserve"> Academy een ADAS-training </w:t>
      </w:r>
      <w:r w:rsidR="000E5E6A">
        <w:t xml:space="preserve">te </w:t>
      </w:r>
      <w:r>
        <w:t>ontwikkel</w:t>
      </w:r>
      <w:r w:rsidR="000E5E6A">
        <w:t>en</w:t>
      </w:r>
      <w:r>
        <w:t>.</w:t>
      </w:r>
      <w:r w:rsidR="000E5E6A">
        <w:t xml:space="preserve"> </w:t>
      </w:r>
      <w:r w:rsidRPr="00CE0E61">
        <w:t xml:space="preserve">ADAS staat voor Advanced </w:t>
      </w:r>
      <w:proofErr w:type="spellStart"/>
      <w:r w:rsidRPr="00CE0E61">
        <w:t>Driving</w:t>
      </w:r>
      <w:proofErr w:type="spellEnd"/>
      <w:r w:rsidRPr="00CE0E61">
        <w:t xml:space="preserve"> Assistance Systems.</w:t>
      </w:r>
    </w:p>
    <w:p w14:paraId="71258392" w14:textId="77777777" w:rsidR="00EA54E3" w:rsidRDefault="00EA54E3" w:rsidP="00EA54E3">
      <w:pPr>
        <w:spacing w:after="0" w:line="240" w:lineRule="auto"/>
      </w:pPr>
      <w:r>
        <w:t xml:space="preserve">Meer weten over ADAS? Doe samen met je medewerkers de </w:t>
      </w:r>
      <w:hyperlink r:id="rId13" w:history="1">
        <w:r w:rsidRPr="00995FFF">
          <w:rPr>
            <w:rStyle w:val="Hyperlink"/>
          </w:rPr>
          <w:t>ADAS-training</w:t>
        </w:r>
      </w:hyperlink>
      <w:r>
        <w:t xml:space="preserve">. Of kijk op: </w:t>
      </w:r>
      <w:hyperlink r:id="rId14" w:history="1">
        <w:r w:rsidRPr="009524C1">
          <w:rPr>
            <w:rStyle w:val="Hyperlink"/>
          </w:rPr>
          <w:t>https://www.maakeenpuntvannul.nl/adas/</w:t>
        </w:r>
      </w:hyperlink>
    </w:p>
    <w:bookmarkEnd w:id="4"/>
    <w:p w14:paraId="4735680F" w14:textId="77777777" w:rsidR="00EA54E3" w:rsidRDefault="00EA54E3" w:rsidP="00EA54E3">
      <w:pPr>
        <w:spacing w:after="0" w:line="240" w:lineRule="auto"/>
      </w:pPr>
    </w:p>
    <w:p w14:paraId="66E5D034" w14:textId="77777777" w:rsidR="00EA54E3" w:rsidRPr="002844C2" w:rsidRDefault="00EA54E3" w:rsidP="00EA54E3">
      <w:pPr>
        <w:spacing w:after="0" w:line="240" w:lineRule="auto"/>
        <w:rPr>
          <w:b/>
          <w:bCs/>
        </w:rPr>
      </w:pPr>
      <w:r>
        <w:rPr>
          <w:b/>
          <w:bCs/>
        </w:rPr>
        <w:t>S</w:t>
      </w:r>
      <w:r w:rsidRPr="002844C2">
        <w:rPr>
          <w:b/>
          <w:bCs/>
        </w:rPr>
        <w:t>nelheid op bedrijventerreinen</w:t>
      </w:r>
    </w:p>
    <w:p w14:paraId="1971430B" w14:textId="3AB1FCF1" w:rsidR="00EA54E3" w:rsidRDefault="00914A99" w:rsidP="00EA54E3">
      <w:pPr>
        <w:spacing w:after="0" w:line="240" w:lineRule="auto"/>
      </w:pPr>
      <w:r>
        <w:t>We vragen speciaal</w:t>
      </w:r>
      <w:r w:rsidR="00EA54E3">
        <w:t xml:space="preserve"> aandacht voor de snelheid op bedrijventerrein. Nog te vaak bereiken ons signalen dat er op bedrijventerrein te hard wordt gereden en dat mensen zich onveilig voelen. Interesse? Neem contact met ons op. Er is een </w:t>
      </w:r>
      <w:proofErr w:type="spellStart"/>
      <w:r w:rsidR="00EA54E3">
        <w:t>toolkit</w:t>
      </w:r>
      <w:proofErr w:type="spellEnd"/>
      <w:r w:rsidR="00EA54E3">
        <w:t xml:space="preserve"> gemaakt en we ondersteunen </w:t>
      </w:r>
      <w:r w:rsidR="00E01228">
        <w:t>je</w:t>
      </w:r>
      <w:r w:rsidR="00EA54E3">
        <w:t xml:space="preserve"> graag. </w:t>
      </w:r>
      <w:r w:rsidR="009A47A9">
        <w:t xml:space="preserve">De </w:t>
      </w:r>
      <w:proofErr w:type="spellStart"/>
      <w:r w:rsidR="009A47A9">
        <w:t>toolkit</w:t>
      </w:r>
      <w:proofErr w:type="spellEnd"/>
      <w:r w:rsidR="009A47A9">
        <w:t xml:space="preserve"> Bedrijventerreinen </w:t>
      </w:r>
      <w:hyperlink r:id="rId15" w:history="1">
        <w:r w:rsidR="009A47A9" w:rsidRPr="009A47A9">
          <w:rPr>
            <w:rStyle w:val="Hyperlink"/>
          </w:rPr>
          <w:t>staat hier</w:t>
        </w:r>
      </w:hyperlink>
      <w:r w:rsidR="009A47A9">
        <w:t xml:space="preserve">. </w:t>
      </w:r>
    </w:p>
    <w:p w14:paraId="2925C2E8" w14:textId="77777777" w:rsidR="00EA54E3" w:rsidRDefault="00EA54E3" w:rsidP="00EA54E3">
      <w:pPr>
        <w:spacing w:after="0" w:line="240" w:lineRule="auto"/>
      </w:pPr>
    </w:p>
    <w:p w14:paraId="28B303D1" w14:textId="5B5BA5A1" w:rsidR="00EA54E3" w:rsidRDefault="00EA54E3" w:rsidP="00EA54E3">
      <w:pPr>
        <w:spacing w:after="0" w:line="240" w:lineRule="auto"/>
      </w:pPr>
      <w:r>
        <w:t xml:space="preserve">Het onderwerp Snelheid en het kennen van de limiet kan niet vaak genoeg onder de aandacht worden gebracht. Fijn dat </w:t>
      </w:r>
      <w:r w:rsidR="008035E3">
        <w:t>je</w:t>
      </w:r>
      <w:r>
        <w:t xml:space="preserve"> daarbij helpt. Samen maken we een punt van nul!</w:t>
      </w:r>
    </w:p>
    <w:p w14:paraId="76A631FA" w14:textId="77777777" w:rsidR="00EA54E3" w:rsidRDefault="00EA54E3" w:rsidP="00EA54E3">
      <w:pPr>
        <w:spacing w:after="0" w:line="240" w:lineRule="auto"/>
      </w:pPr>
    </w:p>
    <w:p w14:paraId="60D847D8" w14:textId="77777777" w:rsidR="00EA54E3" w:rsidRDefault="00EA54E3" w:rsidP="00EA54E3">
      <w:pPr>
        <w:spacing w:after="0" w:line="240" w:lineRule="auto"/>
      </w:pPr>
      <w:r>
        <w:t>Onderstaand een bericht om te plaatsen op intranet of andere interne communicatiekanalen.</w:t>
      </w:r>
    </w:p>
    <w:p w14:paraId="64490567" w14:textId="77777777" w:rsidR="00EA54E3" w:rsidRDefault="00EA54E3" w:rsidP="00EA54E3">
      <w:pPr>
        <w:spacing w:after="0" w:line="240" w:lineRule="auto"/>
      </w:pPr>
    </w:p>
    <w:p w14:paraId="60613BC0" w14:textId="77777777" w:rsidR="00EA54E3" w:rsidRDefault="00EA54E3" w:rsidP="00EA54E3">
      <w:pPr>
        <w:spacing w:after="0" w:line="240" w:lineRule="auto"/>
      </w:pPr>
      <w:r>
        <w:t>Met vriendelijke groet,</w:t>
      </w:r>
    </w:p>
    <w:p w14:paraId="0D3E0DD8" w14:textId="77777777" w:rsidR="00EA54E3" w:rsidRDefault="00EA54E3" w:rsidP="00EA54E3">
      <w:pPr>
        <w:spacing w:after="0" w:line="240" w:lineRule="auto"/>
      </w:pPr>
    </w:p>
    <w:p w14:paraId="133C5987" w14:textId="77777777" w:rsidR="00EA54E3" w:rsidRDefault="00EA54E3" w:rsidP="00EA54E3">
      <w:pPr>
        <w:spacing w:after="0" w:line="240" w:lineRule="auto"/>
      </w:pPr>
    </w:p>
    <w:p w14:paraId="0D435A86" w14:textId="77777777" w:rsidR="00EA54E3" w:rsidRDefault="00EA54E3" w:rsidP="00EA54E3">
      <w:pPr>
        <w:spacing w:after="0" w:line="240" w:lineRule="auto"/>
      </w:pPr>
    </w:p>
    <w:p w14:paraId="3F6CF817" w14:textId="72E58D22" w:rsidR="0020004C" w:rsidRPr="0020004C" w:rsidRDefault="0020004C" w:rsidP="00F411B6">
      <w:pPr>
        <w:pStyle w:val="Kop1"/>
      </w:pPr>
      <w:bookmarkStart w:id="5" w:name="_Toc132187508"/>
      <w:r w:rsidRPr="0020004C">
        <w:t>Voorbeeldteks</w:t>
      </w:r>
      <w:r w:rsidR="008035E3">
        <w:t>t</w:t>
      </w:r>
      <w:r w:rsidRPr="0020004C">
        <w:t xml:space="preserve"> voor werkgevers aan werknemers</w:t>
      </w:r>
      <w:bookmarkEnd w:id="5"/>
    </w:p>
    <w:p w14:paraId="6BF48F48" w14:textId="77777777" w:rsidR="00EA54E3" w:rsidRDefault="00EA54E3" w:rsidP="00EA54E3">
      <w:pPr>
        <w:spacing w:after="0" w:line="240" w:lineRule="auto"/>
      </w:pPr>
    </w:p>
    <w:p w14:paraId="2029BDBC" w14:textId="77777777" w:rsidR="00EA54E3" w:rsidRDefault="00EA54E3" w:rsidP="00EA54E3">
      <w:pPr>
        <w:spacing w:after="0" w:line="240" w:lineRule="auto"/>
      </w:pPr>
      <w:r>
        <w:t>Beste collega’s,</w:t>
      </w:r>
    </w:p>
    <w:p w14:paraId="7C60A372" w14:textId="77777777" w:rsidR="00EA54E3" w:rsidRDefault="00EA54E3" w:rsidP="00EA54E3">
      <w:pPr>
        <w:spacing w:after="0" w:line="240" w:lineRule="auto"/>
      </w:pPr>
    </w:p>
    <w:p w14:paraId="226B3790" w14:textId="77777777" w:rsidR="00EA54E3" w:rsidRDefault="00EA54E3" w:rsidP="00EA54E3">
      <w:pPr>
        <w:spacing w:after="0" w:line="240" w:lineRule="auto"/>
      </w:pPr>
      <w:r>
        <w:t>Veilig onderweg naar het werk, de sportvereniging en weer veilig thuiskomen. Dat wil iedereen. Toch gebeuren er elk jaar opnieuw heel veel ongevallen. Bij ongeveer 1 op de 3 dodelijke ongevallen is snelheid een factor. Weet jij altijd hoe hard je rijdt en hoe hard je op die plek mag rijden?</w:t>
      </w:r>
    </w:p>
    <w:p w14:paraId="063F5F91" w14:textId="77777777" w:rsidR="00EA54E3" w:rsidRDefault="00EA54E3" w:rsidP="00EA54E3">
      <w:pPr>
        <w:spacing w:after="0" w:line="240" w:lineRule="auto"/>
      </w:pPr>
      <w:r>
        <w:lastRenderedPageBreak/>
        <w:t xml:space="preserve">Ken de limiet! Wat is de snelheid binnen de bebouwde kom? En op een woonerf? En is het altijd slim om de snelheid te rijden die is toegestaan? Ook bij een druk fietspad? Jaarlijks overlijden ongeveer 10 voetgangers en fietsers door overtredingen van 10 tot 15 km boven de limieten van 30 en 50 km/u. </w:t>
      </w:r>
    </w:p>
    <w:p w14:paraId="4841DF65" w14:textId="77777777" w:rsidR="00EA54E3" w:rsidRDefault="00EA54E3" w:rsidP="00EA54E3">
      <w:pPr>
        <w:spacing w:after="0" w:line="240" w:lineRule="auto"/>
      </w:pPr>
    </w:p>
    <w:p w14:paraId="2223F57E" w14:textId="77777777" w:rsidR="00EA54E3" w:rsidRDefault="00EA54E3" w:rsidP="00EA54E3">
      <w:pPr>
        <w:spacing w:after="0" w:line="240" w:lineRule="auto"/>
      </w:pPr>
      <w:r>
        <w:t xml:space="preserve">In veel nieuwe auto’s zitten allerlei handige hulpmiddelen om veilig en comfortabel te rijden: ADAS -systemen. Helaas worden ze niet altijd gebruikt omdat ze onbekend zijn. Het ROV Zuid-Holland heeft samen met </w:t>
      </w:r>
      <w:proofErr w:type="spellStart"/>
      <w:r>
        <w:t>Buro</w:t>
      </w:r>
      <w:proofErr w:type="spellEnd"/>
      <w:r>
        <w:t xml:space="preserve"> TAB en </w:t>
      </w:r>
      <w:proofErr w:type="spellStart"/>
      <w:r>
        <w:t>Prodrive</w:t>
      </w:r>
      <w:proofErr w:type="spellEnd"/>
      <w:r>
        <w:t xml:space="preserve"> Academy een ADAS-training ontwikkeld.</w:t>
      </w:r>
    </w:p>
    <w:p w14:paraId="588DA768" w14:textId="77777777" w:rsidR="00EA54E3" w:rsidRPr="00EA54E3" w:rsidRDefault="00EA54E3" w:rsidP="00EA54E3">
      <w:pPr>
        <w:spacing w:after="0" w:line="240" w:lineRule="auto"/>
        <w:rPr>
          <w:lang w:val="en-US"/>
        </w:rPr>
      </w:pPr>
      <w:r w:rsidRPr="00EA54E3">
        <w:rPr>
          <w:lang w:val="en-US"/>
        </w:rPr>
        <w:t xml:space="preserve">ADAS </w:t>
      </w:r>
      <w:proofErr w:type="spellStart"/>
      <w:r w:rsidRPr="00EA54E3">
        <w:rPr>
          <w:lang w:val="en-US"/>
        </w:rPr>
        <w:t>staat</w:t>
      </w:r>
      <w:proofErr w:type="spellEnd"/>
      <w:r w:rsidRPr="00EA54E3">
        <w:rPr>
          <w:lang w:val="en-US"/>
        </w:rPr>
        <w:t xml:space="preserve"> voor Advanced Driving Assistance Systems.</w:t>
      </w:r>
    </w:p>
    <w:p w14:paraId="4D5C294E" w14:textId="77777777" w:rsidR="00EA54E3" w:rsidRDefault="00EA54E3" w:rsidP="00EA54E3">
      <w:pPr>
        <w:spacing w:after="0" w:line="240" w:lineRule="auto"/>
      </w:pPr>
      <w:r>
        <w:t xml:space="preserve">Meer weten over ADAS? Doe de </w:t>
      </w:r>
      <w:hyperlink r:id="rId16" w:history="1">
        <w:r w:rsidRPr="00995FFF">
          <w:rPr>
            <w:rStyle w:val="Hyperlink"/>
          </w:rPr>
          <w:t>ADAS-training</w:t>
        </w:r>
      </w:hyperlink>
      <w:r>
        <w:t xml:space="preserve">. Of kijk op: </w:t>
      </w:r>
      <w:hyperlink r:id="rId17" w:history="1">
        <w:r w:rsidRPr="009524C1">
          <w:rPr>
            <w:rStyle w:val="Hyperlink"/>
          </w:rPr>
          <w:t>https://www.maakeenpuntvannul.nl/adas/</w:t>
        </w:r>
      </w:hyperlink>
    </w:p>
    <w:p w14:paraId="63A97E15" w14:textId="77777777" w:rsidR="00EA54E3" w:rsidRDefault="00EA54E3" w:rsidP="00EA54E3">
      <w:pPr>
        <w:spacing w:after="0" w:line="240" w:lineRule="auto"/>
      </w:pPr>
    </w:p>
    <w:p w14:paraId="7856E948" w14:textId="02320AFE" w:rsidR="00EA54E3" w:rsidRDefault="00EA54E3" w:rsidP="00EA54E3">
      <w:pPr>
        <w:spacing w:after="0" w:line="240" w:lineRule="auto"/>
      </w:pPr>
      <w:r>
        <w:t>Laten we bewust omgaan met onze snelheid. Ken de limiet! Samen maken we een punt van nul.</w:t>
      </w:r>
    </w:p>
    <w:p w14:paraId="39406073" w14:textId="77777777" w:rsidR="00EA54E3" w:rsidRDefault="00EA54E3" w:rsidP="00EA54E3">
      <w:pPr>
        <w:spacing w:after="0" w:line="240" w:lineRule="auto"/>
      </w:pPr>
    </w:p>
    <w:p w14:paraId="75C0E7D4" w14:textId="77777777" w:rsidR="00EA54E3" w:rsidRDefault="00EA54E3" w:rsidP="00EA54E3">
      <w:pPr>
        <w:spacing w:after="0" w:line="240" w:lineRule="auto"/>
      </w:pPr>
      <w:r>
        <w:t xml:space="preserve">Wij, </w:t>
      </w:r>
      <w:r w:rsidRPr="004D0AB8">
        <w:rPr>
          <w:highlight w:val="yellow"/>
        </w:rPr>
        <w:t>NAAM ORGANISATIE,</w:t>
      </w:r>
      <w:r>
        <w:t xml:space="preserve"> zijn Ambassadeur Verkeersveiligheid en willen dat er minder ongevallen gebeuren in het verkeer. Wij maken een punt van nul!</w:t>
      </w:r>
    </w:p>
    <w:p w14:paraId="048A97DF" w14:textId="77777777" w:rsidR="00EA54E3" w:rsidRDefault="00EA54E3" w:rsidP="00EA54E3">
      <w:pPr>
        <w:spacing w:after="0" w:line="240" w:lineRule="auto"/>
      </w:pPr>
    </w:p>
    <w:p w14:paraId="53F0F032" w14:textId="77777777" w:rsidR="00EA54E3" w:rsidRDefault="00EA54E3" w:rsidP="00EA54E3">
      <w:pPr>
        <w:spacing w:after="0" w:line="240" w:lineRule="auto"/>
      </w:pPr>
      <w:r w:rsidRPr="00745BD2">
        <w:rPr>
          <w:highlight w:val="yellow"/>
        </w:rPr>
        <w:t>ONDERTEKENING toevoegen</w:t>
      </w:r>
    </w:p>
    <w:p w14:paraId="5D3B921E" w14:textId="77777777" w:rsidR="00EA54E3" w:rsidRDefault="00EA54E3" w:rsidP="00EA54E3"/>
    <w:p w14:paraId="51616E93" w14:textId="77777777" w:rsidR="00EA54E3" w:rsidRDefault="00EA54E3" w:rsidP="00EA54E3"/>
    <w:p w14:paraId="239EC6D2" w14:textId="77777777" w:rsidR="00EA54E3" w:rsidRDefault="00EA54E3" w:rsidP="00315AD3">
      <w:pPr>
        <w:spacing w:after="0" w:line="240" w:lineRule="auto"/>
      </w:pPr>
    </w:p>
    <w:sectPr w:rsidR="00EA54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F4903"/>
    <w:multiLevelType w:val="hybridMultilevel"/>
    <w:tmpl w:val="94003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E257C5"/>
    <w:multiLevelType w:val="hybridMultilevel"/>
    <w:tmpl w:val="F4C61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8003752">
    <w:abstractNumId w:val="1"/>
  </w:num>
  <w:num w:numId="2" w16cid:durableId="122626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3A"/>
    <w:rsid w:val="00025E25"/>
    <w:rsid w:val="00034670"/>
    <w:rsid w:val="00046D20"/>
    <w:rsid w:val="00071E10"/>
    <w:rsid w:val="00074908"/>
    <w:rsid w:val="00097236"/>
    <w:rsid w:val="000D1391"/>
    <w:rsid w:val="000E5E6A"/>
    <w:rsid w:val="00112DD0"/>
    <w:rsid w:val="0011730E"/>
    <w:rsid w:val="001507C4"/>
    <w:rsid w:val="00184C2F"/>
    <w:rsid w:val="001C0C7E"/>
    <w:rsid w:val="001C6DCC"/>
    <w:rsid w:val="0020004C"/>
    <w:rsid w:val="00205D13"/>
    <w:rsid w:val="00227726"/>
    <w:rsid w:val="00234304"/>
    <w:rsid w:val="00245660"/>
    <w:rsid w:val="00275B72"/>
    <w:rsid w:val="002A41D8"/>
    <w:rsid w:val="002F2A15"/>
    <w:rsid w:val="00315AD3"/>
    <w:rsid w:val="00345AFF"/>
    <w:rsid w:val="00352777"/>
    <w:rsid w:val="003B6AB0"/>
    <w:rsid w:val="003D5FC4"/>
    <w:rsid w:val="0041037F"/>
    <w:rsid w:val="00425D90"/>
    <w:rsid w:val="00443484"/>
    <w:rsid w:val="00457298"/>
    <w:rsid w:val="004A403A"/>
    <w:rsid w:val="004A4F04"/>
    <w:rsid w:val="0050245A"/>
    <w:rsid w:val="00520749"/>
    <w:rsid w:val="005325B1"/>
    <w:rsid w:val="00535678"/>
    <w:rsid w:val="005437DA"/>
    <w:rsid w:val="00546D2F"/>
    <w:rsid w:val="00547D74"/>
    <w:rsid w:val="005669C6"/>
    <w:rsid w:val="005C5DFE"/>
    <w:rsid w:val="006758E6"/>
    <w:rsid w:val="006E3875"/>
    <w:rsid w:val="00744E84"/>
    <w:rsid w:val="00752531"/>
    <w:rsid w:val="00757EE6"/>
    <w:rsid w:val="007640F0"/>
    <w:rsid w:val="008035E3"/>
    <w:rsid w:val="00804C97"/>
    <w:rsid w:val="00817852"/>
    <w:rsid w:val="00850255"/>
    <w:rsid w:val="008A3F97"/>
    <w:rsid w:val="008B2698"/>
    <w:rsid w:val="008D6410"/>
    <w:rsid w:val="00914A99"/>
    <w:rsid w:val="00922F1F"/>
    <w:rsid w:val="0093055E"/>
    <w:rsid w:val="009515C4"/>
    <w:rsid w:val="00955B8A"/>
    <w:rsid w:val="00965B9D"/>
    <w:rsid w:val="00973AF0"/>
    <w:rsid w:val="009768DD"/>
    <w:rsid w:val="009862EE"/>
    <w:rsid w:val="009A18E5"/>
    <w:rsid w:val="009A47A9"/>
    <w:rsid w:val="009F2B75"/>
    <w:rsid w:val="00AE4F7A"/>
    <w:rsid w:val="00BA1A5E"/>
    <w:rsid w:val="00BD4ABC"/>
    <w:rsid w:val="00C7000E"/>
    <w:rsid w:val="00CE0E61"/>
    <w:rsid w:val="00D1214B"/>
    <w:rsid w:val="00D466D4"/>
    <w:rsid w:val="00D70550"/>
    <w:rsid w:val="00DA6BB7"/>
    <w:rsid w:val="00DC010F"/>
    <w:rsid w:val="00DD4B74"/>
    <w:rsid w:val="00E01228"/>
    <w:rsid w:val="00E10495"/>
    <w:rsid w:val="00E1787C"/>
    <w:rsid w:val="00E54E8A"/>
    <w:rsid w:val="00E556FC"/>
    <w:rsid w:val="00EA0636"/>
    <w:rsid w:val="00EA54E3"/>
    <w:rsid w:val="00F03D28"/>
    <w:rsid w:val="00F24A21"/>
    <w:rsid w:val="00F411B6"/>
    <w:rsid w:val="00F445F8"/>
    <w:rsid w:val="00F4591D"/>
    <w:rsid w:val="00F52097"/>
    <w:rsid w:val="00F53E36"/>
    <w:rsid w:val="00F86946"/>
    <w:rsid w:val="00FC2218"/>
    <w:rsid w:val="00FE45A6"/>
    <w:rsid w:val="00FF3C0B"/>
    <w:rsid w:val="00FF5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9785"/>
  <w15:chartTrackingRefBased/>
  <w15:docId w15:val="{B8CB7CE6-B2D3-4802-818C-5877EF34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1B6"/>
    <w:pPr>
      <w:spacing w:after="0" w:line="240" w:lineRule="auto"/>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403A"/>
    <w:rPr>
      <w:color w:val="0563C1" w:themeColor="hyperlink"/>
      <w:u w:val="single"/>
    </w:rPr>
  </w:style>
  <w:style w:type="character" w:styleId="Verwijzingopmerking">
    <w:name w:val="annotation reference"/>
    <w:basedOn w:val="Standaardalinea-lettertype"/>
    <w:uiPriority w:val="99"/>
    <w:semiHidden/>
    <w:unhideWhenUsed/>
    <w:rsid w:val="004A403A"/>
    <w:rPr>
      <w:sz w:val="16"/>
      <w:szCs w:val="16"/>
    </w:rPr>
  </w:style>
  <w:style w:type="paragraph" w:styleId="Tekstopmerking">
    <w:name w:val="annotation text"/>
    <w:basedOn w:val="Standaard"/>
    <w:link w:val="TekstopmerkingChar"/>
    <w:uiPriority w:val="99"/>
    <w:semiHidden/>
    <w:unhideWhenUsed/>
    <w:rsid w:val="004A40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403A"/>
    <w:rPr>
      <w:sz w:val="20"/>
      <w:szCs w:val="20"/>
    </w:rPr>
  </w:style>
  <w:style w:type="character" w:styleId="Onopgelostemelding">
    <w:name w:val="Unresolved Mention"/>
    <w:basedOn w:val="Standaardalinea-lettertype"/>
    <w:uiPriority w:val="99"/>
    <w:semiHidden/>
    <w:unhideWhenUsed/>
    <w:rsid w:val="00227726"/>
    <w:rPr>
      <w:color w:val="605E5C"/>
      <w:shd w:val="clear" w:color="auto" w:fill="E1DFDD"/>
    </w:rPr>
  </w:style>
  <w:style w:type="paragraph" w:styleId="Lijstalinea">
    <w:name w:val="List Paragraph"/>
    <w:basedOn w:val="Standaard"/>
    <w:uiPriority w:val="34"/>
    <w:qFormat/>
    <w:rsid w:val="00EA54E3"/>
    <w:pPr>
      <w:ind w:left="720"/>
      <w:contextualSpacing/>
    </w:pPr>
  </w:style>
  <w:style w:type="character" w:customStyle="1" w:styleId="Kop1Char">
    <w:name w:val="Kop 1 Char"/>
    <w:basedOn w:val="Standaardalinea-lettertype"/>
    <w:link w:val="Kop1"/>
    <w:uiPriority w:val="9"/>
    <w:rsid w:val="00F411B6"/>
    <w:rPr>
      <w:u w:val="single"/>
    </w:rPr>
  </w:style>
  <w:style w:type="paragraph" w:styleId="Kopvaninhoudsopgave">
    <w:name w:val="TOC Heading"/>
    <w:basedOn w:val="Kop1"/>
    <w:next w:val="Standaard"/>
    <w:uiPriority w:val="39"/>
    <w:unhideWhenUsed/>
    <w:qFormat/>
    <w:rsid w:val="00E1787C"/>
    <w:pPr>
      <w:outlineLvl w:val="9"/>
    </w:pPr>
    <w:rPr>
      <w:lang w:eastAsia="nl-NL"/>
    </w:rPr>
  </w:style>
  <w:style w:type="paragraph" w:styleId="Inhopg1">
    <w:name w:val="toc 1"/>
    <w:basedOn w:val="Standaard"/>
    <w:next w:val="Standaard"/>
    <w:autoRedefine/>
    <w:uiPriority w:val="39"/>
    <w:unhideWhenUsed/>
    <w:rsid w:val="00F411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s.rovzh.vvcr-prodrive.nl/registrer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akeenpuntvannul.nl/material-category/toolkit-snelheid/" TargetMode="External"/><Relationship Id="rId17" Type="http://schemas.openxmlformats.org/officeDocument/2006/relationships/hyperlink" Target="https://www.maakeenpuntvannul.nl/adas/" TargetMode="External"/><Relationship Id="rId2" Type="http://schemas.openxmlformats.org/officeDocument/2006/relationships/customXml" Target="../customXml/item2.xml"/><Relationship Id="rId16" Type="http://schemas.openxmlformats.org/officeDocument/2006/relationships/hyperlink" Target="https://adas.rovzh.vvcr-prodrive.nl/registr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akeenpuntvannul.nl/snelheid/" TargetMode="External"/><Relationship Id="rId5" Type="http://schemas.openxmlformats.org/officeDocument/2006/relationships/numbering" Target="numbering.xml"/><Relationship Id="rId15" Type="http://schemas.openxmlformats.org/officeDocument/2006/relationships/hyperlink" Target="https://www.maakeenpuntvannul.nl/material-category/toolkit-snelheid-bedrijventerrein/" TargetMode="External"/><Relationship Id="rId10" Type="http://schemas.openxmlformats.org/officeDocument/2006/relationships/hyperlink" Target="https://www.maakeenpuntvannul.nl/material-category/toolkit-snelheid/"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maakeenpuntvannul.nl" TargetMode="External"/><Relationship Id="rId14" Type="http://schemas.openxmlformats.org/officeDocument/2006/relationships/hyperlink" Target="https://www.maakeenpuntvannul.nl/ada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66c5f2-40bc-485a-b501-345494e13f59">
      <Terms xmlns="http://schemas.microsoft.com/office/infopath/2007/PartnerControls"/>
    </lcf76f155ced4ddcb4097134ff3c332f>
    <_Flow_SignoffStatus xmlns="9a66c5f2-40bc-485a-b501-345494e13f59" xsi:nil="true"/>
    <TaxCatchAll xmlns="40e2f440-b6ad-413c-879f-1e61eb4432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83502758D0F42B39F047E1D9175F9" ma:contentTypeVersion="17" ma:contentTypeDescription="Een nieuw document maken." ma:contentTypeScope="" ma:versionID="ec6487b45ae6cfb771d8af84ea468e95">
  <xsd:schema xmlns:xsd="http://www.w3.org/2001/XMLSchema" xmlns:xs="http://www.w3.org/2001/XMLSchema" xmlns:p="http://schemas.microsoft.com/office/2006/metadata/properties" xmlns:ns2="40e2f440-b6ad-413c-879f-1e61eb44320a" xmlns:ns3="9a66c5f2-40bc-485a-b501-345494e13f59" targetNamespace="http://schemas.microsoft.com/office/2006/metadata/properties" ma:root="true" ma:fieldsID="a6fec122368eb04c7b278dcc01f8032c" ns2:_="" ns3:_="">
    <xsd:import namespace="40e2f440-b6ad-413c-879f-1e61eb44320a"/>
    <xsd:import namespace="9a66c5f2-40bc-485a-b501-345494e13f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f440-b6ad-413c-879f-1e61eb44320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78e99f5-41f8-4354-a854-233d313931cd}" ma:internalName="TaxCatchAll" ma:showField="CatchAllData" ma:web="40e2f440-b6ad-413c-879f-1e61eb4432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c5f2-40bc-485a-b501-345494e13f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30ea908-442f-437a-ba08-6557d58e975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EC22-4DFD-40DB-8FA2-34BD027CE1B4}">
  <ds:schemaRefs>
    <ds:schemaRef ds:uri="http://schemas.microsoft.com/office/2006/metadata/properties"/>
    <ds:schemaRef ds:uri="http://schemas.microsoft.com/office/infopath/2007/PartnerControls"/>
    <ds:schemaRef ds:uri="9a66c5f2-40bc-485a-b501-345494e13f59"/>
    <ds:schemaRef ds:uri="40e2f440-b6ad-413c-879f-1e61eb44320a"/>
  </ds:schemaRefs>
</ds:datastoreItem>
</file>

<file path=customXml/itemProps2.xml><?xml version="1.0" encoding="utf-8"?>
<ds:datastoreItem xmlns:ds="http://schemas.openxmlformats.org/officeDocument/2006/customXml" ds:itemID="{1F613977-7AFB-4EA1-AA15-E3C99C7A9F61}">
  <ds:schemaRefs>
    <ds:schemaRef ds:uri="http://schemas.microsoft.com/sharepoint/v3/contenttype/forms"/>
  </ds:schemaRefs>
</ds:datastoreItem>
</file>

<file path=customXml/itemProps3.xml><?xml version="1.0" encoding="utf-8"?>
<ds:datastoreItem xmlns:ds="http://schemas.openxmlformats.org/officeDocument/2006/customXml" ds:itemID="{CED0C778-2321-4FA2-8FC0-19AF1859B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f440-b6ad-413c-879f-1e61eb44320a"/>
    <ds:schemaRef ds:uri="9a66c5f2-40bc-485a-b501-345494e1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D6459-F912-4973-B9E6-D66FB077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58</Words>
  <Characters>8021</Characters>
  <Application>Microsoft Office Word</Application>
  <DocSecurity>0</DocSecurity>
  <Lines>66</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eens</dc:creator>
  <cp:keywords/>
  <dc:description/>
  <cp:lastModifiedBy>Marina Meens</cp:lastModifiedBy>
  <cp:revision>12</cp:revision>
  <dcterms:created xsi:type="dcterms:W3CDTF">2024-04-07T13:45:00Z</dcterms:created>
  <dcterms:modified xsi:type="dcterms:W3CDTF">2024-04-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3502758D0F42B39F047E1D9175F9</vt:lpwstr>
  </property>
  <property fmtid="{D5CDD505-2E9C-101B-9397-08002B2CF9AE}" pid="3" name="MediaServiceImageTags">
    <vt:lpwstr/>
  </property>
</Properties>
</file>